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85" w:rsidRDefault="00685E53">
      <w:pPr>
        <w:pStyle w:val="Nadpis1"/>
        <w:jc w:val="center"/>
      </w:pPr>
      <w:r>
        <w:t>TCVM Formulár pre akupunktúru</w:t>
      </w:r>
    </w:p>
    <w:p w:rsidR="00A40660" w:rsidRPr="00685E53" w:rsidRDefault="00A40660" w:rsidP="00A40660">
      <w:pPr>
        <w:rPr>
          <w:u w:val="single"/>
        </w:rPr>
      </w:pPr>
      <w:r w:rsidRPr="00685E53">
        <w:rPr>
          <w:u w:val="single"/>
        </w:rPr>
        <w:t>( vypĺňajte kolónky veľkými písmenami</w:t>
      </w:r>
      <w:r w:rsidR="00685E53" w:rsidRPr="00685E53">
        <w:rPr>
          <w:u w:val="single"/>
        </w:rPr>
        <w:t xml:space="preserve"> )</w:t>
      </w:r>
    </w:p>
    <w:p w:rsidR="00AD0485" w:rsidRDefault="00685E53" w:rsidP="00685E53">
      <w:pPr>
        <w:pStyle w:val="Odsekzoznamu"/>
        <w:numPr>
          <w:ilvl w:val="0"/>
          <w:numId w:val="15"/>
        </w:numPr>
      </w:pPr>
      <w:bookmarkStart w:id="0" w:name="_GoBack"/>
      <w:bookmarkEnd w:id="0"/>
      <w:r w:rsidRPr="00685E53">
        <w:rPr>
          <w:color w:val="000000"/>
        </w:rPr>
        <w:t>/vyber/ alebo dopíš</w:t>
      </w:r>
    </w:p>
    <w:tbl>
      <w:tblPr>
        <w:tblStyle w:val="a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0"/>
        <w:gridCol w:w="4222"/>
      </w:tblGrid>
      <w:tr w:rsidR="00AD0485">
        <w:tc>
          <w:tcPr>
            <w:tcW w:w="4420" w:type="dxa"/>
          </w:tcPr>
          <w:p w:rsidR="00AD0485" w:rsidRDefault="00E732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 xml:space="preserve">Meno majiteľa:  </w:t>
            </w:r>
          </w:p>
        </w:tc>
        <w:tc>
          <w:tcPr>
            <w:tcW w:w="4222" w:type="dxa"/>
          </w:tcPr>
          <w:p w:rsidR="00AD0485" w:rsidRDefault="00AD0485" w:rsidP="00685F4D">
            <w:pPr>
              <w:pStyle w:val="Nadpis2"/>
              <w:spacing w:before="0"/>
              <w:outlineLvl w:val="1"/>
            </w:pPr>
            <w:bookmarkStart w:id="1" w:name="_heading=h.1niprtdru3b5" w:colFirst="0" w:colLast="0"/>
            <w:bookmarkEnd w:id="1"/>
          </w:p>
        </w:tc>
      </w:tr>
    </w:tbl>
    <w:p w:rsidR="00AD0485" w:rsidRDefault="00AD0485"/>
    <w:tbl>
      <w:tblPr>
        <w:tblStyle w:val="a0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0"/>
        <w:gridCol w:w="4222"/>
      </w:tblGrid>
      <w:tr w:rsidR="00AD0485" w:rsidTr="00BA5131">
        <w:trPr>
          <w:trHeight w:val="442"/>
        </w:trPr>
        <w:tc>
          <w:tcPr>
            <w:tcW w:w="4420" w:type="dxa"/>
          </w:tcPr>
          <w:p w:rsidR="00AD0485" w:rsidRDefault="00E73267" w:rsidP="005A6C5E">
            <w:pPr>
              <w:pStyle w:val="Nadpis2"/>
              <w:outlineLvl w:val="1"/>
            </w:pPr>
            <w:r>
              <w:t>Informácie o pacientovi:</w:t>
            </w:r>
          </w:p>
        </w:tc>
        <w:tc>
          <w:tcPr>
            <w:tcW w:w="4222" w:type="dxa"/>
          </w:tcPr>
          <w:p w:rsidR="00AD0485" w:rsidRDefault="00685F4D" w:rsidP="00685F4D">
            <w:pPr>
              <w:pStyle w:val="Bezriadkovania"/>
            </w:pPr>
            <w:r w:rsidRPr="00685F4D">
              <w:rPr>
                <w:rStyle w:val="Intenzvnyodkaz"/>
              </w:rPr>
              <w:t>Pacient</w:t>
            </w:r>
          </w:p>
        </w:tc>
      </w:tr>
      <w:tr w:rsidR="00D97B0D">
        <w:tc>
          <w:tcPr>
            <w:tcW w:w="4420" w:type="dxa"/>
          </w:tcPr>
          <w:p w:rsidR="00D97B0D" w:rsidRDefault="00D97B0D" w:rsidP="00D97B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Meno pacienta:</w:t>
            </w:r>
          </w:p>
        </w:tc>
        <w:tc>
          <w:tcPr>
            <w:tcW w:w="4222" w:type="dxa"/>
          </w:tcPr>
          <w:p w:rsidR="00D97B0D" w:rsidRDefault="00D97B0D" w:rsidP="005A6C5E">
            <w:pPr>
              <w:pStyle w:val="Bezriadkovania"/>
            </w:pPr>
          </w:p>
        </w:tc>
      </w:tr>
      <w:tr w:rsidR="00D97B0D">
        <w:tc>
          <w:tcPr>
            <w:tcW w:w="4420" w:type="dxa"/>
          </w:tcPr>
          <w:p w:rsidR="00D97B0D" w:rsidRDefault="005A6C5E" w:rsidP="005A6C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Druh / plemeno:</w:t>
            </w:r>
          </w:p>
        </w:tc>
        <w:tc>
          <w:tcPr>
            <w:tcW w:w="4222" w:type="dxa"/>
          </w:tcPr>
          <w:p w:rsidR="00D97B0D" w:rsidRDefault="00D97B0D" w:rsidP="005A6C5E">
            <w:pPr>
              <w:pStyle w:val="Bezriadkovania"/>
            </w:pPr>
          </w:p>
        </w:tc>
      </w:tr>
      <w:tr w:rsidR="00D97B0D">
        <w:tc>
          <w:tcPr>
            <w:tcW w:w="4420" w:type="dxa"/>
          </w:tcPr>
          <w:p w:rsidR="00D97B0D" w:rsidRDefault="005A6C5E" w:rsidP="00BA51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Pohlavie (</w:t>
            </w:r>
            <w:r>
              <w:rPr>
                <w:rFonts w:ascii="Segoe UI Symbol" w:hAnsi="Segoe UI Symbol" w:cs="Segoe UI Symbol"/>
                <w:color w:val="000000"/>
              </w:rPr>
              <w:t>♂</w:t>
            </w:r>
            <w:r>
              <w:rPr>
                <w:color w:val="000000"/>
              </w:rPr>
              <w:t xml:space="preserve"> / </w:t>
            </w:r>
            <w:r>
              <w:rPr>
                <w:rFonts w:ascii="Segoe UI Symbol" w:hAnsi="Segoe UI Symbol" w:cs="Segoe UI Symbol"/>
                <w:color w:val="000000"/>
              </w:rPr>
              <w:t>♀</w:t>
            </w:r>
            <w:r>
              <w:rPr>
                <w:color w:val="000000"/>
              </w:rPr>
              <w:t xml:space="preserve">) / kastrácia / sterilizácia/ </w:t>
            </w:r>
          </w:p>
        </w:tc>
        <w:tc>
          <w:tcPr>
            <w:tcW w:w="4222" w:type="dxa"/>
          </w:tcPr>
          <w:p w:rsidR="00D97B0D" w:rsidRDefault="00D97B0D" w:rsidP="005A6C5E">
            <w:pPr>
              <w:pStyle w:val="Bezriadkovania"/>
            </w:pPr>
          </w:p>
        </w:tc>
      </w:tr>
      <w:tr w:rsidR="00BA5131">
        <w:tc>
          <w:tcPr>
            <w:tcW w:w="4420" w:type="dxa"/>
          </w:tcPr>
          <w:p w:rsidR="00BA5131" w:rsidRDefault="00BA5131" w:rsidP="00BA51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átum narodenia:</w:t>
            </w:r>
          </w:p>
        </w:tc>
        <w:tc>
          <w:tcPr>
            <w:tcW w:w="4222" w:type="dxa"/>
          </w:tcPr>
          <w:p w:rsidR="00BA5131" w:rsidRDefault="00BA5131" w:rsidP="005A6C5E">
            <w:pPr>
              <w:pStyle w:val="Bezriadkovania"/>
            </w:pPr>
          </w:p>
        </w:tc>
      </w:tr>
      <w:tr w:rsidR="00BA5131">
        <w:tc>
          <w:tcPr>
            <w:tcW w:w="4420" w:type="dxa"/>
          </w:tcPr>
          <w:p w:rsidR="00BA5131" w:rsidRDefault="00BA5131" w:rsidP="00BA51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motnosť</w:t>
            </w:r>
          </w:p>
        </w:tc>
        <w:tc>
          <w:tcPr>
            <w:tcW w:w="4222" w:type="dxa"/>
          </w:tcPr>
          <w:p w:rsidR="00BA5131" w:rsidRDefault="00BA5131" w:rsidP="005A6C5E">
            <w:pPr>
              <w:pStyle w:val="Bezriadkovania"/>
            </w:pPr>
          </w:p>
        </w:tc>
      </w:tr>
    </w:tbl>
    <w:p w:rsidR="00AD0485" w:rsidRDefault="00AD0485"/>
    <w:p w:rsidR="00AD0485" w:rsidRDefault="00AD0485">
      <w:pPr>
        <w:pStyle w:val="Nadpis2"/>
      </w:pPr>
    </w:p>
    <w:tbl>
      <w:tblPr>
        <w:tblStyle w:val="a1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0"/>
        <w:gridCol w:w="4222"/>
      </w:tblGrid>
      <w:tr w:rsidR="004F492C" w:rsidTr="007853B5">
        <w:tc>
          <w:tcPr>
            <w:tcW w:w="4420" w:type="dxa"/>
          </w:tcPr>
          <w:p w:rsidR="004F492C" w:rsidRDefault="004F492C" w:rsidP="007853B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Dátum vyplnenia formulára:</w:t>
            </w:r>
          </w:p>
        </w:tc>
        <w:tc>
          <w:tcPr>
            <w:tcW w:w="4222" w:type="dxa"/>
          </w:tcPr>
          <w:p w:rsidR="004F492C" w:rsidRPr="00685F4D" w:rsidRDefault="00685F4D" w:rsidP="007853B5">
            <w:pPr>
              <w:pStyle w:val="Bezriadkovania"/>
              <w:rPr>
                <w:rStyle w:val="Intenzvnyodkaz"/>
              </w:rPr>
            </w:pPr>
            <w:r w:rsidRPr="00685F4D">
              <w:rPr>
                <w:rStyle w:val="Intenzvnyodkaz"/>
              </w:rPr>
              <w:t>Dátum</w:t>
            </w:r>
            <w:r>
              <w:rPr>
                <w:rStyle w:val="Intenzvnyodkaz"/>
              </w:rPr>
              <w:t>:</w:t>
            </w:r>
          </w:p>
        </w:tc>
      </w:tr>
      <w:tr w:rsidR="004F492C">
        <w:tc>
          <w:tcPr>
            <w:tcW w:w="4420" w:type="dxa"/>
          </w:tcPr>
          <w:p w:rsidR="004F492C" w:rsidRDefault="004F492C" w:rsidP="00685F4D">
            <w:pPr>
              <w:pStyle w:val="Nadpis2"/>
              <w:spacing w:after="240" w:line="360" w:lineRule="auto"/>
              <w:outlineLvl w:val="1"/>
            </w:pPr>
            <w:r>
              <w:t>Hlavný problém – dôvod návštevy:</w:t>
            </w:r>
          </w:p>
        </w:tc>
        <w:tc>
          <w:tcPr>
            <w:tcW w:w="4222" w:type="dxa"/>
          </w:tcPr>
          <w:p w:rsidR="004F492C" w:rsidRPr="00BA5131" w:rsidRDefault="004F492C" w:rsidP="00685F4D">
            <w:pPr>
              <w:pStyle w:val="Bezriadkovania"/>
              <w:spacing w:after="240"/>
              <w:rPr>
                <w:b/>
              </w:rPr>
            </w:pPr>
          </w:p>
        </w:tc>
      </w:tr>
    </w:tbl>
    <w:p w:rsidR="00AD0485" w:rsidRDefault="00AD0485" w:rsidP="00685E5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2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4252"/>
      </w:tblGrid>
      <w:tr w:rsidR="00685F4D" w:rsidTr="00685F4D">
        <w:trPr>
          <w:trHeight w:val="523"/>
        </w:trPr>
        <w:tc>
          <w:tcPr>
            <w:tcW w:w="4390" w:type="dxa"/>
          </w:tcPr>
          <w:p w:rsidR="00685F4D" w:rsidRDefault="00685F4D">
            <w:r w:rsidRPr="00685F4D">
              <w:rPr>
                <w:rStyle w:val="Intenzvnyodkaz"/>
              </w:rPr>
              <w:t>História</w:t>
            </w:r>
            <w:r>
              <w:t xml:space="preserve">: </w:t>
            </w:r>
            <w:r w:rsidRPr="00BA5131">
              <w:rPr>
                <w:b/>
                <w:sz w:val="20"/>
                <w:szCs w:val="20"/>
              </w:rPr>
              <w:t>(heslovite napr. 3</w:t>
            </w:r>
            <w:r>
              <w:rPr>
                <w:b/>
                <w:sz w:val="20"/>
                <w:szCs w:val="20"/>
              </w:rPr>
              <w:t>/</w:t>
            </w:r>
            <w:r w:rsidRPr="00BA5131">
              <w:rPr>
                <w:b/>
                <w:sz w:val="20"/>
                <w:szCs w:val="20"/>
              </w:rPr>
              <w:t>2024</w:t>
            </w:r>
            <w:r>
              <w:rPr>
                <w:b/>
                <w:sz w:val="20"/>
                <w:szCs w:val="20"/>
              </w:rPr>
              <w:t xml:space="preserve"> kastrácia...</w:t>
            </w:r>
            <w:r w:rsidRPr="00BA513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685F4D" w:rsidRDefault="00685F4D">
            <w:r w:rsidRPr="00685F4D">
              <w:rPr>
                <w:rStyle w:val="Intenzvnyodkaz"/>
              </w:rPr>
              <w:t>História</w:t>
            </w:r>
          </w:p>
        </w:tc>
      </w:tr>
      <w:tr w:rsidR="004F492C" w:rsidTr="00685F4D">
        <w:trPr>
          <w:trHeight w:val="224"/>
        </w:trPr>
        <w:tc>
          <w:tcPr>
            <w:tcW w:w="4390" w:type="dxa"/>
          </w:tcPr>
          <w:p w:rsidR="004F492C" w:rsidRDefault="004F492C" w:rsidP="004F492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Kedy začal hlavný problém</w:t>
            </w:r>
            <w:r w:rsidR="002531D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symptómy:</w:t>
            </w:r>
          </w:p>
        </w:tc>
        <w:tc>
          <w:tcPr>
            <w:tcW w:w="4252" w:type="dxa"/>
          </w:tcPr>
          <w:p w:rsidR="004F492C" w:rsidRDefault="004F492C" w:rsidP="00685F4D"/>
        </w:tc>
      </w:tr>
      <w:tr w:rsidR="004F492C" w:rsidTr="00685F4D">
        <w:trPr>
          <w:trHeight w:val="224"/>
        </w:trPr>
        <w:tc>
          <w:tcPr>
            <w:tcW w:w="4390" w:type="dxa"/>
          </w:tcPr>
          <w:p w:rsidR="002531D1" w:rsidRPr="004F492C" w:rsidRDefault="002531D1" w:rsidP="00974E3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Kedy O</w:t>
            </w:r>
            <w:r w:rsidR="004F492C">
              <w:rPr>
                <w:color w:val="000000"/>
              </w:rPr>
              <w:t>perácie</w:t>
            </w:r>
            <w:r>
              <w:rPr>
                <w:color w:val="000000"/>
              </w:rPr>
              <w:t>, O</w:t>
            </w:r>
            <w:r w:rsidR="004F492C">
              <w:rPr>
                <w:color w:val="000000"/>
              </w:rPr>
              <w:t>chorenia, liečba :</w:t>
            </w:r>
          </w:p>
        </w:tc>
        <w:tc>
          <w:tcPr>
            <w:tcW w:w="4252" w:type="dxa"/>
          </w:tcPr>
          <w:p w:rsidR="002531D1" w:rsidRDefault="002531D1" w:rsidP="00685F4D"/>
        </w:tc>
      </w:tr>
      <w:tr w:rsidR="004F492C" w:rsidTr="00685F4D">
        <w:trPr>
          <w:trHeight w:val="224"/>
        </w:trPr>
        <w:tc>
          <w:tcPr>
            <w:tcW w:w="4390" w:type="dxa"/>
          </w:tcPr>
          <w:p w:rsidR="004F492C" w:rsidRPr="002531D1" w:rsidRDefault="002531D1" w:rsidP="008E5B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S</w:t>
            </w:r>
            <w:r w:rsidR="004F492C" w:rsidRPr="002531D1">
              <w:t>účasné ochorenia</w:t>
            </w:r>
            <w:r w:rsidR="008E5BF9">
              <w:t xml:space="preserve"> </w:t>
            </w:r>
            <w:r w:rsidR="004F492C" w:rsidRPr="002531D1">
              <w:t>liečba :</w:t>
            </w:r>
          </w:p>
        </w:tc>
        <w:tc>
          <w:tcPr>
            <w:tcW w:w="4252" w:type="dxa"/>
          </w:tcPr>
          <w:p w:rsidR="004F492C" w:rsidRPr="002531D1" w:rsidRDefault="004F492C" w:rsidP="00685F4D"/>
        </w:tc>
      </w:tr>
      <w:tr w:rsidR="004F492C" w:rsidTr="00685F4D">
        <w:trPr>
          <w:trHeight w:val="224"/>
        </w:trPr>
        <w:tc>
          <w:tcPr>
            <w:tcW w:w="4390" w:type="dxa"/>
          </w:tcPr>
          <w:p w:rsidR="004F492C" w:rsidRPr="004F492C" w:rsidRDefault="004F492C" w:rsidP="004F492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Nežiadúce účinky / alergie na lieky, doplnky/vakcinácie/kliešte :</w:t>
            </w:r>
          </w:p>
        </w:tc>
        <w:tc>
          <w:tcPr>
            <w:tcW w:w="4252" w:type="dxa"/>
          </w:tcPr>
          <w:p w:rsidR="004F492C" w:rsidRDefault="004F492C" w:rsidP="00685F4D"/>
        </w:tc>
      </w:tr>
      <w:tr w:rsidR="004F492C" w:rsidTr="00685F4D">
        <w:trPr>
          <w:trHeight w:val="224"/>
        </w:trPr>
        <w:tc>
          <w:tcPr>
            <w:tcW w:w="4390" w:type="dxa"/>
          </w:tcPr>
          <w:p w:rsidR="004F492C" w:rsidRDefault="00974E3F" w:rsidP="00974E3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otrava</w:t>
            </w:r>
            <w:r w:rsidR="004F49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</w:t>
            </w:r>
            <w:r w:rsidR="004F492C">
              <w:rPr>
                <w:color w:val="000000"/>
              </w:rPr>
              <w:t>granule/ konzervy/ BARF/ varenú</w:t>
            </w:r>
          </w:p>
        </w:tc>
        <w:tc>
          <w:tcPr>
            <w:tcW w:w="4252" w:type="dxa"/>
          </w:tcPr>
          <w:p w:rsidR="004F492C" w:rsidRDefault="004F492C" w:rsidP="00685F4D"/>
        </w:tc>
      </w:tr>
    </w:tbl>
    <w:p w:rsidR="00AD0485" w:rsidRDefault="00AD0485"/>
    <w:tbl>
      <w:tblPr>
        <w:tblStyle w:val="a3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0"/>
        <w:gridCol w:w="4222"/>
      </w:tblGrid>
      <w:tr w:rsidR="00974E3F" w:rsidTr="00974E3F">
        <w:trPr>
          <w:trHeight w:val="493"/>
        </w:trPr>
        <w:tc>
          <w:tcPr>
            <w:tcW w:w="4420" w:type="dxa"/>
          </w:tcPr>
          <w:p w:rsidR="00974E3F" w:rsidRDefault="00974E3F" w:rsidP="001775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AB6CBF">
              <w:rPr>
                <w:rStyle w:val="Intenzvnyodkaz"/>
              </w:rPr>
              <w:t>Povaha</w:t>
            </w:r>
            <w:r>
              <w:rPr>
                <w:color w:val="000000"/>
              </w:rPr>
              <w:t>: pokojná</w:t>
            </w:r>
            <w:r w:rsidR="001775BF">
              <w:rPr>
                <w:color w:val="000000"/>
              </w:rPr>
              <w:t>-rezervovaná, smutná</w:t>
            </w:r>
            <w:r>
              <w:rPr>
                <w:color w:val="000000"/>
              </w:rPr>
              <w:t>, letargick</w:t>
            </w:r>
            <w:r w:rsidR="001775BF">
              <w:rPr>
                <w:color w:val="000000"/>
              </w:rPr>
              <w:t>á</w:t>
            </w:r>
            <w:r>
              <w:rPr>
                <w:color w:val="000000"/>
              </w:rPr>
              <w:t xml:space="preserve">  / úzkostliv</w:t>
            </w:r>
            <w:r w:rsidR="001775BF">
              <w:rPr>
                <w:color w:val="000000"/>
              </w:rPr>
              <w:t>á</w:t>
            </w:r>
            <w:r>
              <w:rPr>
                <w:color w:val="000000"/>
              </w:rPr>
              <w:t>, bojazliv</w:t>
            </w:r>
            <w:r w:rsidR="001775BF">
              <w:rPr>
                <w:color w:val="000000"/>
              </w:rPr>
              <w:t>á</w:t>
            </w:r>
            <w:r>
              <w:rPr>
                <w:color w:val="000000"/>
              </w:rPr>
              <w:t xml:space="preserve"> / agresívn</w:t>
            </w:r>
            <w:r w:rsidR="001775BF">
              <w:rPr>
                <w:color w:val="000000"/>
              </w:rPr>
              <w:t>a, hnev</w:t>
            </w:r>
            <w:r>
              <w:rPr>
                <w:color w:val="000000"/>
              </w:rPr>
              <w:t>, tvrdohlav</w:t>
            </w:r>
            <w:r w:rsidR="001775BF">
              <w:rPr>
                <w:color w:val="000000"/>
              </w:rPr>
              <w:t>á, frustrovaná</w:t>
            </w:r>
            <w:r>
              <w:rPr>
                <w:color w:val="000000"/>
              </w:rPr>
              <w:t>/ bujar</w:t>
            </w:r>
            <w:r w:rsidR="001775BF">
              <w:rPr>
                <w:color w:val="000000"/>
              </w:rPr>
              <w:t>á</w:t>
            </w:r>
            <w:r>
              <w:rPr>
                <w:color w:val="000000"/>
              </w:rPr>
              <w:t xml:space="preserve">/ </w:t>
            </w:r>
            <w:r w:rsidR="001775BF">
              <w:rPr>
                <w:color w:val="000000"/>
              </w:rPr>
              <w:t>hravá</w:t>
            </w:r>
            <w:r>
              <w:rPr>
                <w:color w:val="000000"/>
              </w:rPr>
              <w:t>/ šťastn</w:t>
            </w:r>
            <w:r w:rsidR="001775BF">
              <w:rPr>
                <w:color w:val="000000"/>
              </w:rPr>
              <w:t>á</w:t>
            </w:r>
            <w:r>
              <w:rPr>
                <w:color w:val="000000"/>
              </w:rPr>
              <w:t xml:space="preserve"> / prítuln</w:t>
            </w:r>
            <w:r w:rsidR="001775BF">
              <w:rPr>
                <w:color w:val="000000"/>
              </w:rPr>
              <w:t>á</w:t>
            </w:r>
            <w:r>
              <w:rPr>
                <w:color w:val="000000"/>
              </w:rPr>
              <w:t>/ priateľsk</w:t>
            </w:r>
            <w:r w:rsidR="001775BF">
              <w:rPr>
                <w:color w:val="000000"/>
              </w:rPr>
              <w:t>á</w:t>
            </w:r>
            <w:r>
              <w:rPr>
                <w:color w:val="000000"/>
              </w:rPr>
              <w:t>/ bojovn</w:t>
            </w:r>
            <w:r w:rsidR="001775BF">
              <w:rPr>
                <w:color w:val="000000"/>
              </w:rPr>
              <w:t>á</w:t>
            </w:r>
            <w:r>
              <w:rPr>
                <w:color w:val="000000"/>
              </w:rPr>
              <w:t>/</w:t>
            </w:r>
          </w:p>
        </w:tc>
        <w:tc>
          <w:tcPr>
            <w:tcW w:w="4222" w:type="dxa"/>
          </w:tcPr>
          <w:p w:rsidR="00974E3F" w:rsidRDefault="00894E07" w:rsidP="00AB6CBF">
            <w:pPr>
              <w:rPr>
                <w:color w:val="000000"/>
              </w:rPr>
            </w:pPr>
            <w:r w:rsidRPr="00AB6CBF">
              <w:rPr>
                <w:rStyle w:val="Intenzvnyodkaz"/>
              </w:rPr>
              <w:t>Povaha</w:t>
            </w:r>
            <w:r>
              <w:rPr>
                <w:color w:val="000000"/>
              </w:rPr>
              <w:t xml:space="preserve">: </w:t>
            </w:r>
          </w:p>
          <w:p w:rsidR="00894E07" w:rsidRDefault="00894E07" w:rsidP="00AB6CBF"/>
        </w:tc>
      </w:tr>
      <w:tr w:rsidR="00894E07" w:rsidTr="00974E3F">
        <w:trPr>
          <w:trHeight w:val="493"/>
        </w:trPr>
        <w:tc>
          <w:tcPr>
            <w:tcW w:w="4420" w:type="dxa"/>
          </w:tcPr>
          <w:p w:rsidR="00894E07" w:rsidRPr="00AB6CBF" w:rsidRDefault="00894E07" w:rsidP="00894E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AB6CBF">
              <w:rPr>
                <w:rStyle w:val="Intenzvnyodkaz"/>
              </w:rPr>
              <w:t>Vitalita</w:t>
            </w:r>
            <w:r>
              <w:rPr>
                <w:color w:val="000000"/>
              </w:rPr>
              <w:t xml:space="preserve"> vášho zvieraťa v bežnom stave : - Normálna / Znížená / Zvýšená</w:t>
            </w:r>
          </w:p>
        </w:tc>
        <w:tc>
          <w:tcPr>
            <w:tcW w:w="4222" w:type="dxa"/>
          </w:tcPr>
          <w:p w:rsidR="00894E07" w:rsidRPr="00AB6CBF" w:rsidRDefault="00894E07" w:rsidP="0089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  <w:r w:rsidRPr="00AB6CBF">
              <w:rPr>
                <w:rStyle w:val="Intenzvnyodkaz"/>
              </w:rPr>
              <w:t>Vitalita</w:t>
            </w:r>
            <w:r w:rsidRPr="00894E07">
              <w:rPr>
                <w:color w:val="000000"/>
              </w:rPr>
              <w:t xml:space="preserve"> </w:t>
            </w:r>
          </w:p>
        </w:tc>
      </w:tr>
      <w:tr w:rsidR="00894E07" w:rsidTr="00974E3F">
        <w:trPr>
          <w:trHeight w:val="493"/>
        </w:trPr>
        <w:tc>
          <w:tcPr>
            <w:tcW w:w="4420" w:type="dxa"/>
          </w:tcPr>
          <w:p w:rsidR="00894E07" w:rsidRPr="00115088" w:rsidRDefault="00894E07" w:rsidP="00894E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Kedy je jeho energia najväčšia?</w:t>
            </w:r>
          </w:p>
        </w:tc>
        <w:tc>
          <w:tcPr>
            <w:tcW w:w="4222" w:type="dxa"/>
          </w:tcPr>
          <w:p w:rsidR="00894E07" w:rsidRPr="00115088" w:rsidRDefault="00894E07" w:rsidP="0089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</w:pPr>
            <w:r>
              <w:rPr>
                <w:color w:val="000000"/>
              </w:rPr>
              <w:t xml:space="preserve">max energie </w:t>
            </w:r>
          </w:p>
        </w:tc>
      </w:tr>
      <w:tr w:rsidR="00894E07" w:rsidTr="00974E3F">
        <w:trPr>
          <w:trHeight w:val="493"/>
        </w:trPr>
        <w:tc>
          <w:tcPr>
            <w:tcW w:w="4420" w:type="dxa"/>
          </w:tcPr>
          <w:p w:rsidR="00894E07" w:rsidRDefault="00894E07" w:rsidP="00894E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eferuje / teplo/ chlad/ nerieši</w:t>
            </w:r>
          </w:p>
        </w:tc>
        <w:tc>
          <w:tcPr>
            <w:tcW w:w="4222" w:type="dxa"/>
          </w:tcPr>
          <w:p w:rsidR="00894E07" w:rsidRDefault="00894E07" w:rsidP="0089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Preferuje </w:t>
            </w:r>
          </w:p>
        </w:tc>
      </w:tr>
      <w:tr w:rsidR="00894E07" w:rsidTr="00974E3F">
        <w:trPr>
          <w:trHeight w:val="493"/>
        </w:trPr>
        <w:tc>
          <w:tcPr>
            <w:tcW w:w="4420" w:type="dxa"/>
          </w:tcPr>
          <w:p w:rsidR="00894E07" w:rsidRDefault="00894E07" w:rsidP="00894E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16429">
              <w:rPr>
                <w:rStyle w:val="Intenzvnyodkaz"/>
              </w:rPr>
              <w:lastRenderedPageBreak/>
              <w:t>Spánok</w:t>
            </w:r>
            <w:r>
              <w:rPr>
                <w:color w:val="000000"/>
              </w:rPr>
              <w:t>: / Spí dobre / Zvýšený / Znížený / Nepokojný/ Vstávanie v noci / Pýta sa venčiť / Chodí okolo/  Kňučí / Pachtí / Iné</w:t>
            </w:r>
          </w:p>
        </w:tc>
        <w:tc>
          <w:tcPr>
            <w:tcW w:w="4222" w:type="dxa"/>
          </w:tcPr>
          <w:p w:rsidR="00894E07" w:rsidRDefault="00894E07" w:rsidP="0089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 w:rsidRPr="00916429">
              <w:rPr>
                <w:rStyle w:val="Intenzvnyodkaz"/>
              </w:rPr>
              <w:t>Spánok</w:t>
            </w:r>
            <w:r>
              <w:rPr>
                <w:color w:val="000000"/>
              </w:rPr>
              <w:t xml:space="preserve">: </w:t>
            </w:r>
          </w:p>
        </w:tc>
      </w:tr>
      <w:tr w:rsidR="00894E07" w:rsidTr="00974E3F">
        <w:trPr>
          <w:trHeight w:val="493"/>
        </w:trPr>
        <w:tc>
          <w:tcPr>
            <w:tcW w:w="4420" w:type="dxa"/>
          </w:tcPr>
          <w:p w:rsidR="00894E07" w:rsidRDefault="00894E07" w:rsidP="00894E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nívanie: žiadne/ vocalizuje/ bežanie/</w:t>
            </w:r>
          </w:p>
        </w:tc>
        <w:tc>
          <w:tcPr>
            <w:tcW w:w="4222" w:type="dxa"/>
          </w:tcPr>
          <w:p w:rsidR="00894E07" w:rsidRDefault="00894E07" w:rsidP="0089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Snívanie: </w:t>
            </w:r>
          </w:p>
        </w:tc>
      </w:tr>
    </w:tbl>
    <w:p w:rsidR="00AD0485" w:rsidRDefault="00AD0485"/>
    <w:tbl>
      <w:tblPr>
        <w:tblStyle w:val="a4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0"/>
        <w:gridCol w:w="4222"/>
      </w:tblGrid>
      <w:tr w:rsidR="00894E07" w:rsidTr="00894E07">
        <w:trPr>
          <w:trHeight w:val="220"/>
        </w:trPr>
        <w:tc>
          <w:tcPr>
            <w:tcW w:w="4420" w:type="dxa"/>
          </w:tcPr>
          <w:p w:rsidR="00894E07" w:rsidRPr="00AB6CBF" w:rsidRDefault="00894E07" w:rsidP="00894E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Intenzvnyodkaz"/>
              </w:rPr>
            </w:pPr>
            <w:r w:rsidRPr="00AB6CBF">
              <w:rPr>
                <w:rStyle w:val="Intenzvnyodkaz"/>
              </w:rPr>
              <w:t>Koža</w:t>
            </w:r>
            <w:r>
              <w:rPr>
                <w:color w:val="000000"/>
              </w:rPr>
              <w:t>: normálna/ suchá/ vlhká/ mastná/ zapáchajúca</w:t>
            </w:r>
          </w:p>
        </w:tc>
        <w:tc>
          <w:tcPr>
            <w:tcW w:w="4222" w:type="dxa"/>
          </w:tcPr>
          <w:p w:rsidR="00894E07" w:rsidRPr="00AB6CBF" w:rsidRDefault="00894E07" w:rsidP="00894E07">
            <w:pPr>
              <w:pStyle w:val="Bezriadkovania"/>
              <w:rPr>
                <w:rStyle w:val="Intenzvnyodkaz"/>
              </w:rPr>
            </w:pPr>
            <w:r w:rsidRPr="00AB6CBF">
              <w:rPr>
                <w:rStyle w:val="Intenzvnyodkaz"/>
              </w:rPr>
              <w:t>Koža</w:t>
            </w:r>
            <w:r>
              <w:rPr>
                <w:rFonts w:eastAsia="Calibri"/>
                <w:color w:val="000000"/>
              </w:rPr>
              <w:t xml:space="preserve">: </w:t>
            </w:r>
          </w:p>
        </w:tc>
      </w:tr>
      <w:tr w:rsidR="00894E07" w:rsidTr="00894E07">
        <w:trPr>
          <w:trHeight w:val="220"/>
        </w:trPr>
        <w:tc>
          <w:tcPr>
            <w:tcW w:w="4420" w:type="dxa"/>
          </w:tcPr>
          <w:p w:rsidR="00894E07" w:rsidRDefault="00894E07" w:rsidP="00894E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775BF">
              <w:rPr>
                <w:rStyle w:val="Intenzvnyodkaz"/>
              </w:rPr>
              <w:t>Srsť</w:t>
            </w:r>
            <w:r>
              <w:rPr>
                <w:color w:val="000000"/>
              </w:rPr>
              <w:t>:  normálna/suchá/ male-veľké lupiny/ mastná/, polámaná/ riedka/  vypadávanie srsti/ lysé  miesta kde a kde to začalo</w:t>
            </w:r>
          </w:p>
        </w:tc>
        <w:tc>
          <w:tcPr>
            <w:tcW w:w="4222" w:type="dxa"/>
          </w:tcPr>
          <w:p w:rsidR="00894E07" w:rsidRDefault="00894E07" w:rsidP="0089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775BF">
              <w:rPr>
                <w:rStyle w:val="Intenzvnyodkaz"/>
              </w:rPr>
              <w:t>Srsť</w:t>
            </w:r>
          </w:p>
        </w:tc>
      </w:tr>
      <w:tr w:rsidR="00894E07" w:rsidTr="00894E07">
        <w:trPr>
          <w:trHeight w:val="220"/>
        </w:trPr>
        <w:tc>
          <w:tcPr>
            <w:tcW w:w="4420" w:type="dxa"/>
          </w:tcPr>
          <w:p w:rsidR="00894E07" w:rsidRDefault="00894E07" w:rsidP="00894E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775BF">
              <w:rPr>
                <w:rStyle w:val="Intenzvnyodkaz"/>
              </w:rPr>
              <w:t>Pazúre</w:t>
            </w:r>
            <w:r>
              <w:rPr>
                <w:color w:val="000000"/>
              </w:rPr>
              <w:t>: suché, lomivé, strata farby,  mazlavé, zápachajúcce</w:t>
            </w:r>
          </w:p>
        </w:tc>
        <w:tc>
          <w:tcPr>
            <w:tcW w:w="4222" w:type="dxa"/>
          </w:tcPr>
          <w:p w:rsidR="00894E07" w:rsidRDefault="00894E07" w:rsidP="0089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775BF">
              <w:rPr>
                <w:rStyle w:val="Intenzvnyodkaz"/>
              </w:rPr>
              <w:t>Pazúre</w:t>
            </w:r>
          </w:p>
        </w:tc>
      </w:tr>
      <w:tr w:rsidR="00894E07" w:rsidTr="00894E07">
        <w:trPr>
          <w:trHeight w:val="220"/>
        </w:trPr>
        <w:tc>
          <w:tcPr>
            <w:tcW w:w="4420" w:type="dxa"/>
          </w:tcPr>
          <w:p w:rsidR="00894E07" w:rsidRDefault="00894E07" w:rsidP="00894E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775BF">
              <w:rPr>
                <w:rStyle w:val="Intenzvnyodkaz"/>
              </w:rPr>
              <w:t>Svrbenie</w:t>
            </w:r>
            <w:r>
              <w:rPr>
                <w:color w:val="000000"/>
              </w:rPr>
              <w:t xml:space="preserve"> –miesta kde, kedy sa zhoršuje dnu/von, noc/deň:</w:t>
            </w:r>
          </w:p>
        </w:tc>
        <w:tc>
          <w:tcPr>
            <w:tcW w:w="4222" w:type="dxa"/>
          </w:tcPr>
          <w:p w:rsidR="00894E07" w:rsidRDefault="00894E07" w:rsidP="0089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775BF">
              <w:rPr>
                <w:rStyle w:val="Intenzvnyodkaz"/>
              </w:rPr>
              <w:t>Svrbenie</w:t>
            </w:r>
            <w:r>
              <w:rPr>
                <w:color w:val="000000"/>
              </w:rPr>
              <w:t xml:space="preserve"> </w:t>
            </w:r>
          </w:p>
        </w:tc>
      </w:tr>
      <w:tr w:rsidR="00894E07" w:rsidTr="00894E07">
        <w:trPr>
          <w:trHeight w:val="220"/>
        </w:trPr>
        <w:tc>
          <w:tcPr>
            <w:tcW w:w="4420" w:type="dxa"/>
          </w:tcPr>
          <w:p w:rsidR="00894E07" w:rsidRDefault="00894E07" w:rsidP="00894E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775BF">
              <w:rPr>
                <w:rStyle w:val="Intenzvnyodkaz"/>
              </w:rPr>
              <w:t>Vylizovanie</w:t>
            </w:r>
            <w:r>
              <w:rPr>
                <w:color w:val="000000"/>
              </w:rPr>
              <w:t xml:space="preserve"> – kde, kedy</w:t>
            </w:r>
          </w:p>
        </w:tc>
        <w:tc>
          <w:tcPr>
            <w:tcW w:w="4222" w:type="dxa"/>
          </w:tcPr>
          <w:p w:rsidR="00894E07" w:rsidRDefault="00894E07" w:rsidP="0089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775BF">
              <w:rPr>
                <w:rStyle w:val="Intenzvnyodkaz"/>
              </w:rPr>
              <w:t>Vylizovanie</w:t>
            </w:r>
            <w:r>
              <w:rPr>
                <w:color w:val="000000"/>
              </w:rPr>
              <w:t xml:space="preserve"> </w:t>
            </w:r>
          </w:p>
        </w:tc>
      </w:tr>
      <w:tr w:rsidR="00894E07" w:rsidTr="00894E07">
        <w:trPr>
          <w:trHeight w:val="220"/>
        </w:trPr>
        <w:tc>
          <w:tcPr>
            <w:tcW w:w="4420" w:type="dxa"/>
          </w:tcPr>
          <w:p w:rsidR="00894E07" w:rsidRDefault="00894E07" w:rsidP="00894E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775BF">
              <w:rPr>
                <w:rStyle w:val="Intenzvnyodkaz"/>
              </w:rPr>
              <w:t>Vyrážky</w:t>
            </w:r>
            <w:r>
              <w:rPr>
                <w:color w:val="000000"/>
              </w:rPr>
              <w:t>: vlhké/ červené/ krvácajúce/ suché/ svrbivé/ podliate krvou/ chrasty/zapáchajúce/</w:t>
            </w:r>
          </w:p>
        </w:tc>
        <w:tc>
          <w:tcPr>
            <w:tcW w:w="4222" w:type="dxa"/>
          </w:tcPr>
          <w:p w:rsidR="00894E07" w:rsidRDefault="00894E07" w:rsidP="0089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775BF">
              <w:rPr>
                <w:rStyle w:val="Intenzvnyodkaz"/>
              </w:rPr>
              <w:t>Vyrážky</w:t>
            </w:r>
          </w:p>
        </w:tc>
      </w:tr>
      <w:tr w:rsidR="00894E07" w:rsidTr="00894E07">
        <w:trPr>
          <w:trHeight w:val="220"/>
        </w:trPr>
        <w:tc>
          <w:tcPr>
            <w:tcW w:w="4420" w:type="dxa"/>
          </w:tcPr>
          <w:p w:rsidR="00894E07" w:rsidRPr="002E1ABD" w:rsidRDefault="00894E07" w:rsidP="00894E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775BF">
              <w:rPr>
                <w:rStyle w:val="Intenzvnyodkaz"/>
              </w:rPr>
              <w:t>Alergie</w:t>
            </w:r>
            <w:r>
              <w:rPr>
                <w:color w:val="000000"/>
              </w:rPr>
              <w:t xml:space="preserve"> / dermatologické problémy v minulosti:</w:t>
            </w:r>
          </w:p>
        </w:tc>
        <w:tc>
          <w:tcPr>
            <w:tcW w:w="4222" w:type="dxa"/>
          </w:tcPr>
          <w:p w:rsidR="00894E07" w:rsidRPr="002E1ABD" w:rsidRDefault="00894E07" w:rsidP="0089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775BF">
              <w:rPr>
                <w:rStyle w:val="Intenzvnyodkaz"/>
              </w:rPr>
              <w:t>Alergie</w:t>
            </w:r>
            <w:r>
              <w:rPr>
                <w:color w:val="000000"/>
              </w:rPr>
              <w:t xml:space="preserve"> </w:t>
            </w:r>
          </w:p>
        </w:tc>
      </w:tr>
      <w:tr w:rsidR="00894E07" w:rsidTr="00894E07">
        <w:trPr>
          <w:trHeight w:val="220"/>
        </w:trPr>
        <w:tc>
          <w:tcPr>
            <w:tcW w:w="4420" w:type="dxa"/>
          </w:tcPr>
          <w:p w:rsidR="00894E07" w:rsidRDefault="00894E07" w:rsidP="00894E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775BF">
              <w:rPr>
                <w:rStyle w:val="Intenzvnyodkaz"/>
              </w:rPr>
              <w:t>Hrčky</w:t>
            </w:r>
            <w:r>
              <w:rPr>
                <w:color w:val="000000"/>
              </w:rPr>
              <w:t xml:space="preserve"> /cysty/ lipomy/ tumory</w:t>
            </w:r>
          </w:p>
        </w:tc>
        <w:tc>
          <w:tcPr>
            <w:tcW w:w="4222" w:type="dxa"/>
          </w:tcPr>
          <w:p w:rsidR="00894E07" w:rsidRDefault="00894E07" w:rsidP="0089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775BF">
              <w:rPr>
                <w:rStyle w:val="Intenzvnyodkaz"/>
              </w:rPr>
              <w:t>Hrčky</w:t>
            </w:r>
            <w:r>
              <w:rPr>
                <w:color w:val="000000"/>
              </w:rPr>
              <w:t xml:space="preserve"> </w:t>
            </w:r>
          </w:p>
        </w:tc>
      </w:tr>
    </w:tbl>
    <w:p w:rsidR="00AD0485" w:rsidRDefault="00AD0485"/>
    <w:tbl>
      <w:tblPr>
        <w:tblStyle w:val="a5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0"/>
        <w:gridCol w:w="4222"/>
      </w:tblGrid>
      <w:tr w:rsidR="00164819" w:rsidTr="002027BE">
        <w:trPr>
          <w:trHeight w:val="234"/>
        </w:trPr>
        <w:tc>
          <w:tcPr>
            <w:tcW w:w="4420" w:type="dxa"/>
          </w:tcPr>
          <w:p w:rsidR="00164819" w:rsidRDefault="002027BE" w:rsidP="002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  <w:r w:rsidRPr="00164819">
              <w:rPr>
                <w:rStyle w:val="Intenzvnyodkaz"/>
              </w:rPr>
              <w:t>Výživa</w:t>
            </w:r>
          </w:p>
        </w:tc>
        <w:tc>
          <w:tcPr>
            <w:tcW w:w="4222" w:type="dxa"/>
          </w:tcPr>
          <w:p w:rsidR="00164819" w:rsidRDefault="002027BE" w:rsidP="00164819">
            <w:pPr>
              <w:pStyle w:val="Bezriadkovania"/>
            </w:pPr>
            <w:r w:rsidRPr="00164819">
              <w:rPr>
                <w:rStyle w:val="Intenzvnyodkaz"/>
              </w:rPr>
              <w:t>Výživa</w:t>
            </w:r>
          </w:p>
        </w:tc>
      </w:tr>
      <w:tr w:rsidR="002027BE" w:rsidTr="004424A2">
        <w:trPr>
          <w:trHeight w:val="584"/>
        </w:trPr>
        <w:tc>
          <w:tcPr>
            <w:tcW w:w="4420" w:type="dxa"/>
          </w:tcPr>
          <w:p w:rsidR="002027BE" w:rsidRPr="004424A2" w:rsidRDefault="002027BE" w:rsidP="0016481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Intenzvnyodkaz"/>
              </w:rPr>
            </w:pPr>
            <w:r w:rsidRPr="004424A2">
              <w:rPr>
                <w:rStyle w:val="Intenzvnyodkaz"/>
              </w:rPr>
              <w:t>Zmeny v strave</w:t>
            </w:r>
            <w:r>
              <w:rPr>
                <w:color w:val="000000"/>
              </w:rPr>
              <w:t xml:space="preserve"> v poslednom roku a reakcie:</w:t>
            </w:r>
          </w:p>
        </w:tc>
        <w:tc>
          <w:tcPr>
            <w:tcW w:w="4222" w:type="dxa"/>
          </w:tcPr>
          <w:p w:rsidR="002027BE" w:rsidRPr="00A704C7" w:rsidRDefault="002027BE" w:rsidP="00A704C7">
            <w:pPr>
              <w:pStyle w:val="Bezriadkovania"/>
            </w:pPr>
            <w:r w:rsidRPr="004424A2">
              <w:rPr>
                <w:rStyle w:val="Intenzvnyodkaz"/>
              </w:rPr>
              <w:t>Zmeny v strave</w:t>
            </w:r>
          </w:p>
          <w:p w:rsidR="00A704C7" w:rsidRPr="00A704C7" w:rsidRDefault="00A704C7" w:rsidP="00A704C7">
            <w:pPr>
              <w:pStyle w:val="Bezriadkovania"/>
              <w:rPr>
                <w:rStyle w:val="Intenzvnyodkaz"/>
                <w:b w:val="0"/>
              </w:rPr>
            </w:pPr>
          </w:p>
        </w:tc>
      </w:tr>
      <w:tr w:rsidR="00164819" w:rsidTr="001775BF">
        <w:trPr>
          <w:trHeight w:val="436"/>
        </w:trPr>
        <w:tc>
          <w:tcPr>
            <w:tcW w:w="4420" w:type="dxa"/>
          </w:tcPr>
          <w:p w:rsidR="00164819" w:rsidRDefault="00164819" w:rsidP="0016481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424A2">
              <w:rPr>
                <w:rStyle w:val="Intenzvnyodkaz"/>
              </w:rPr>
              <w:t>Strava</w:t>
            </w:r>
            <w:r>
              <w:rPr>
                <w:color w:val="000000"/>
              </w:rPr>
              <w:t xml:space="preserve"> – granule/konzervy(značka)/ BARF/ ľudská strava,  frekvencia kŕmenia, doplnky, pochúťky :</w:t>
            </w:r>
          </w:p>
        </w:tc>
        <w:tc>
          <w:tcPr>
            <w:tcW w:w="4222" w:type="dxa"/>
          </w:tcPr>
          <w:p w:rsidR="00164819" w:rsidRDefault="00164819" w:rsidP="00164819">
            <w:pPr>
              <w:pStyle w:val="Bezriadkovania"/>
            </w:pPr>
            <w:r w:rsidRPr="002027BE">
              <w:rPr>
                <w:rStyle w:val="Intenzvnyodkaz"/>
              </w:rPr>
              <w:t>Strava</w:t>
            </w:r>
            <w:r>
              <w:t>:</w:t>
            </w:r>
          </w:p>
        </w:tc>
      </w:tr>
      <w:tr w:rsidR="00164819" w:rsidTr="001775BF">
        <w:trPr>
          <w:trHeight w:val="436"/>
        </w:trPr>
        <w:tc>
          <w:tcPr>
            <w:tcW w:w="4420" w:type="dxa"/>
          </w:tcPr>
          <w:p w:rsidR="00164819" w:rsidRDefault="00164819" w:rsidP="0016481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424A2">
              <w:rPr>
                <w:rStyle w:val="Intenzvnyodkaz"/>
              </w:rPr>
              <w:t>Apetít</w:t>
            </w:r>
            <w:r>
              <w:rPr>
                <w:color w:val="000000"/>
              </w:rPr>
              <w:t xml:space="preserve"> (chuť do jedla): /odmieta/ vyberavý/ znížený/ normálny/ zvýšený/pažravý</w:t>
            </w:r>
          </w:p>
        </w:tc>
        <w:tc>
          <w:tcPr>
            <w:tcW w:w="4222" w:type="dxa"/>
          </w:tcPr>
          <w:p w:rsidR="00164819" w:rsidRDefault="00164819" w:rsidP="00164819">
            <w:pPr>
              <w:pStyle w:val="Bezriadkovania"/>
            </w:pPr>
            <w:r w:rsidRPr="002027BE">
              <w:rPr>
                <w:rStyle w:val="Intenzvnyodkaz"/>
              </w:rPr>
              <w:t>Apetit</w:t>
            </w:r>
            <w:r>
              <w:t>:</w:t>
            </w:r>
          </w:p>
        </w:tc>
      </w:tr>
      <w:tr w:rsidR="00164819" w:rsidTr="001775BF">
        <w:trPr>
          <w:trHeight w:val="436"/>
        </w:trPr>
        <w:tc>
          <w:tcPr>
            <w:tcW w:w="4420" w:type="dxa"/>
          </w:tcPr>
          <w:p w:rsidR="00164819" w:rsidRDefault="00164819" w:rsidP="0016481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306"/>
            </w:pPr>
            <w:r w:rsidRPr="004424A2">
              <w:rPr>
                <w:rStyle w:val="Intenzvnyodkaz"/>
              </w:rPr>
              <w:t>Napínanie /vracanie</w:t>
            </w:r>
            <w:r>
              <w:rPr>
                <w:color w:val="000000"/>
              </w:rPr>
              <w:t>/ čo vyvracia a o koľkej hodine, pravidelnosť, s čím je to  naviazané a kedy</w:t>
            </w:r>
          </w:p>
        </w:tc>
        <w:tc>
          <w:tcPr>
            <w:tcW w:w="4222" w:type="dxa"/>
          </w:tcPr>
          <w:p w:rsidR="00164819" w:rsidRPr="002027BE" w:rsidRDefault="00164819" w:rsidP="002027BE">
            <w:pPr>
              <w:pStyle w:val="Bezriadkovania"/>
              <w:rPr>
                <w:rStyle w:val="Siln"/>
                <w:b w:val="0"/>
              </w:rPr>
            </w:pPr>
            <w:r w:rsidRPr="002027BE">
              <w:rPr>
                <w:rStyle w:val="Intenzvnyodkaz"/>
              </w:rPr>
              <w:t>Napínanie/Vracanie</w:t>
            </w:r>
          </w:p>
        </w:tc>
      </w:tr>
      <w:tr w:rsidR="00164819" w:rsidTr="001775BF">
        <w:trPr>
          <w:trHeight w:val="436"/>
        </w:trPr>
        <w:tc>
          <w:tcPr>
            <w:tcW w:w="4420" w:type="dxa"/>
          </w:tcPr>
          <w:p w:rsidR="006C0974" w:rsidRDefault="00164819" w:rsidP="0016481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6"/>
              <w:rPr>
                <w:color w:val="000000"/>
              </w:rPr>
            </w:pPr>
            <w:r w:rsidRPr="004424A2">
              <w:rPr>
                <w:rStyle w:val="Intenzvnyodkaz"/>
              </w:rPr>
              <w:t>S</w:t>
            </w:r>
            <w:r w:rsidR="006C0974">
              <w:rPr>
                <w:rStyle w:val="Intenzvnyodkaz"/>
              </w:rPr>
              <w:t>tolica</w:t>
            </w:r>
            <w:r w:rsidRPr="004424A2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-</w:t>
            </w:r>
          </w:p>
          <w:p w:rsidR="00164819" w:rsidRDefault="00164819" w:rsidP="006C0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164819">
              <w:rPr>
                <w:rStyle w:val="Intenzvnyodkaz"/>
              </w:rPr>
              <w:t>Farba</w:t>
            </w:r>
            <w:r w:rsidRPr="004424A2">
              <w:rPr>
                <w:color w:val="000000"/>
              </w:rPr>
              <w:t>: normálna – hnedá/ biela/ žltá/ zelená/ šedá/ čierna/ krvavá</w:t>
            </w:r>
          </w:p>
          <w:p w:rsidR="00164819" w:rsidRPr="004424A2" w:rsidRDefault="00164819" w:rsidP="00164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</w:pPr>
            <w:r w:rsidRPr="004424A2">
              <w:rPr>
                <w:rStyle w:val="Intenzvnyodkaz"/>
              </w:rPr>
              <w:t>Konzistencia</w:t>
            </w:r>
            <w:r>
              <w:rPr>
                <w:color w:val="000000"/>
              </w:rPr>
              <w:t>: normálna / mäkká / kašovitá/ hnačka vodnatá/ zápcha / inkontinencia</w:t>
            </w:r>
          </w:p>
          <w:p w:rsidR="00164819" w:rsidRDefault="00164819" w:rsidP="00164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color w:val="000000"/>
              </w:rPr>
            </w:pPr>
            <w:r w:rsidRPr="004424A2">
              <w:rPr>
                <w:rStyle w:val="Intenzvnyodkaz"/>
              </w:rPr>
              <w:t>Frekvencia</w:t>
            </w:r>
            <w:r>
              <w:rPr>
                <w:color w:val="000000"/>
              </w:rPr>
              <w:t xml:space="preserve"> (koľkokrát denne)</w:t>
            </w:r>
          </w:p>
          <w:p w:rsidR="00164819" w:rsidRDefault="00164819" w:rsidP="00164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color w:val="000000"/>
              </w:rPr>
            </w:pPr>
            <w:r>
              <w:rPr>
                <w:color w:val="000000"/>
              </w:rPr>
              <w:t>Obsah (sliz, krv, bublinky nestrávené zbytky potravy)</w:t>
            </w:r>
          </w:p>
          <w:p w:rsidR="00164819" w:rsidRDefault="00164819" w:rsidP="00164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color w:val="000000"/>
              </w:rPr>
            </w:pPr>
            <w:r w:rsidRPr="004424A2">
              <w:rPr>
                <w:rStyle w:val="Intenzvnyodkaz"/>
              </w:rPr>
              <w:t>Zápach</w:t>
            </w:r>
            <w:r>
              <w:rPr>
                <w:color w:val="000000"/>
              </w:rPr>
              <w:t xml:space="preserve"> intenzívny / normálny / mierny</w:t>
            </w:r>
          </w:p>
          <w:p w:rsidR="00164819" w:rsidRPr="004424A2" w:rsidRDefault="00164819" w:rsidP="00164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6"/>
              <w:rPr>
                <w:color w:val="000000"/>
              </w:rPr>
            </w:pPr>
            <w:r w:rsidRPr="004424A2">
              <w:rPr>
                <w:rStyle w:val="Intenzvnyodkaz"/>
              </w:rPr>
              <w:t>Plyny</w:t>
            </w:r>
            <w:r>
              <w:rPr>
                <w:color w:val="000000"/>
              </w:rPr>
              <w:t>: áno / nie</w:t>
            </w:r>
          </w:p>
        </w:tc>
        <w:tc>
          <w:tcPr>
            <w:tcW w:w="4222" w:type="dxa"/>
          </w:tcPr>
          <w:p w:rsidR="006C0974" w:rsidRDefault="002027BE" w:rsidP="00164819">
            <w:pPr>
              <w:pStyle w:val="Bezriadkovania"/>
            </w:pPr>
            <w:r w:rsidRPr="004424A2">
              <w:rPr>
                <w:rStyle w:val="Intenzvnyodkaz"/>
              </w:rPr>
              <w:t>S</w:t>
            </w:r>
            <w:r>
              <w:rPr>
                <w:rStyle w:val="Intenzvnyodkaz"/>
              </w:rPr>
              <w:t>tolica</w:t>
            </w:r>
          </w:p>
          <w:p w:rsidR="00164819" w:rsidRDefault="00164819" w:rsidP="00164819">
            <w:pPr>
              <w:pStyle w:val="Bezriadkovania"/>
            </w:pPr>
            <w:r>
              <w:t>Farba:</w:t>
            </w:r>
          </w:p>
          <w:p w:rsidR="006C0974" w:rsidRDefault="006C0974" w:rsidP="00164819">
            <w:pPr>
              <w:pStyle w:val="Bezriadkovania"/>
            </w:pPr>
          </w:p>
          <w:p w:rsidR="00164819" w:rsidRDefault="00164819" w:rsidP="00164819">
            <w:pPr>
              <w:pStyle w:val="Bezriadkovania"/>
            </w:pPr>
            <w:r>
              <w:t>Konzistencia:</w:t>
            </w:r>
          </w:p>
          <w:p w:rsidR="006C0974" w:rsidRDefault="006C0974" w:rsidP="00164819">
            <w:pPr>
              <w:pStyle w:val="Bezriadkovania"/>
            </w:pPr>
          </w:p>
          <w:p w:rsidR="00164819" w:rsidRDefault="00164819" w:rsidP="00164819">
            <w:pPr>
              <w:pStyle w:val="Bezriadkovania"/>
            </w:pPr>
            <w:r>
              <w:t>Frekvencia:</w:t>
            </w:r>
          </w:p>
          <w:p w:rsidR="006C0974" w:rsidRDefault="006C0974" w:rsidP="00164819">
            <w:pPr>
              <w:pStyle w:val="Bezriadkovania"/>
            </w:pPr>
          </w:p>
          <w:p w:rsidR="00164819" w:rsidRDefault="00164819" w:rsidP="00164819">
            <w:pPr>
              <w:pStyle w:val="Bezriadkovania"/>
            </w:pPr>
            <w:r>
              <w:t>Zápach:</w:t>
            </w:r>
          </w:p>
          <w:p w:rsidR="006C0974" w:rsidRDefault="006C0974" w:rsidP="00164819">
            <w:pPr>
              <w:pStyle w:val="Bezriadkovania"/>
            </w:pPr>
          </w:p>
          <w:p w:rsidR="00164819" w:rsidRDefault="00164819" w:rsidP="00164819">
            <w:pPr>
              <w:pStyle w:val="Bezriadkovania"/>
            </w:pPr>
            <w:r>
              <w:t>Plyny:</w:t>
            </w:r>
          </w:p>
        </w:tc>
      </w:tr>
    </w:tbl>
    <w:p w:rsidR="00AD0485" w:rsidRDefault="00AD0485"/>
    <w:tbl>
      <w:tblPr>
        <w:tblStyle w:val="a6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0"/>
        <w:gridCol w:w="4222"/>
      </w:tblGrid>
      <w:tr w:rsidR="00164819" w:rsidTr="00164819">
        <w:trPr>
          <w:trHeight w:val="438"/>
        </w:trPr>
        <w:tc>
          <w:tcPr>
            <w:tcW w:w="4420" w:type="dxa"/>
          </w:tcPr>
          <w:p w:rsidR="00164819" w:rsidRDefault="00164819" w:rsidP="0016481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0551F">
              <w:rPr>
                <w:rStyle w:val="Intenzvnyodkaz"/>
              </w:rPr>
              <w:lastRenderedPageBreak/>
              <w:t>Príjem vody</w:t>
            </w:r>
            <w:r>
              <w:rPr>
                <w:color w:val="000000"/>
              </w:rPr>
              <w:t>: množstvo v ml, v norme / veľa/ málo/ často/ malé dúšky/ naraz veľa/ , pije v noci?</w:t>
            </w:r>
          </w:p>
        </w:tc>
        <w:tc>
          <w:tcPr>
            <w:tcW w:w="4222" w:type="dxa"/>
          </w:tcPr>
          <w:p w:rsidR="00164819" w:rsidRDefault="00CA04E0" w:rsidP="0020551F">
            <w:pPr>
              <w:pStyle w:val="Nadpis2"/>
              <w:outlineLvl w:val="1"/>
              <w:rPr>
                <w:rStyle w:val="Intenzvnyodkaz"/>
                <w:b/>
                <w:sz w:val="22"/>
                <w:szCs w:val="22"/>
              </w:rPr>
            </w:pPr>
            <w:r w:rsidRPr="006C0974">
              <w:rPr>
                <w:rStyle w:val="Intenzvnyodkaz"/>
                <w:b/>
                <w:sz w:val="22"/>
                <w:szCs w:val="22"/>
              </w:rPr>
              <w:t xml:space="preserve">Príjem vody: </w:t>
            </w:r>
          </w:p>
          <w:p w:rsidR="006C0974" w:rsidRPr="006C0974" w:rsidRDefault="006C0974" w:rsidP="006C0974"/>
        </w:tc>
      </w:tr>
      <w:tr w:rsidR="0020551F" w:rsidTr="00164819">
        <w:trPr>
          <w:trHeight w:val="438"/>
        </w:trPr>
        <w:tc>
          <w:tcPr>
            <w:tcW w:w="4420" w:type="dxa"/>
          </w:tcPr>
          <w:p w:rsidR="0020551F" w:rsidRPr="0020551F" w:rsidRDefault="0020551F" w:rsidP="002055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Style w:val="Intenzvnyodkaz"/>
              </w:rPr>
            </w:pPr>
            <w:r w:rsidRPr="0020551F">
              <w:rPr>
                <w:rStyle w:val="Intenzvnyodkaz"/>
              </w:rPr>
              <w:t>moč</w:t>
            </w:r>
            <w:r>
              <w:rPr>
                <w:rStyle w:val="Intenzvnyodkaz"/>
              </w:rPr>
              <w:t>ennie</w:t>
            </w:r>
            <w:r w:rsidRPr="0020551F">
              <w:rPr>
                <w:rStyle w:val="Intenzvnyodkaz"/>
              </w:rPr>
              <w:t xml:space="preserve">: </w:t>
            </w:r>
          </w:p>
          <w:p w:rsidR="0020551F" w:rsidRDefault="0020551F" w:rsidP="00CA0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 w:rsidRPr="0020551F">
              <w:rPr>
                <w:rStyle w:val="Intenzvnyodkaz"/>
              </w:rPr>
              <w:t>Množstvo</w:t>
            </w:r>
            <w:r>
              <w:rPr>
                <w:rStyle w:val="Intenzvnyodkaz"/>
              </w:rPr>
              <w:t xml:space="preserve"> v ml</w:t>
            </w:r>
            <w:r>
              <w:rPr>
                <w:color w:val="000000"/>
              </w:rPr>
              <w:t>: normálne / zväčšené / znížené</w:t>
            </w:r>
            <w:r>
              <w:rPr>
                <w:color w:val="000000"/>
              </w:rPr>
              <w:br/>
            </w:r>
            <w:r w:rsidRPr="0020551F">
              <w:rPr>
                <w:rStyle w:val="Intenzvnyodkaz"/>
              </w:rPr>
              <w:t>Frekvencia</w:t>
            </w:r>
            <w:r>
              <w:rPr>
                <w:color w:val="000000"/>
              </w:rPr>
              <w:t>: normálna / čast</w:t>
            </w:r>
            <w:r w:rsidR="00CA04E0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 / m</w:t>
            </w:r>
            <w:r w:rsidR="00CA04E0">
              <w:rPr>
                <w:color w:val="000000"/>
              </w:rPr>
              <w:t>álo/</w:t>
            </w:r>
            <w:r>
              <w:rPr>
                <w:color w:val="000000"/>
              </w:rPr>
              <w:t xml:space="preserve"> </w:t>
            </w:r>
            <w:r w:rsidR="00CA04E0">
              <w:rPr>
                <w:color w:val="000000"/>
              </w:rPr>
              <w:t>ako často za deň</w:t>
            </w:r>
            <w:r>
              <w:rPr>
                <w:color w:val="000000"/>
              </w:rPr>
              <w:br/>
            </w:r>
            <w:r w:rsidRPr="0020551F">
              <w:rPr>
                <w:rStyle w:val="Intenzvnyodkaz"/>
              </w:rPr>
              <w:t>Farba</w:t>
            </w:r>
            <w:r>
              <w:rPr>
                <w:color w:val="000000"/>
              </w:rPr>
              <w:t xml:space="preserve"> moču: /vodnatá/ normálna/  svetlá/ tmavá / červena/ do hneda / hustá/ s hlienom / s krvou/ iné</w:t>
            </w:r>
            <w:r>
              <w:rPr>
                <w:color w:val="000000"/>
              </w:rPr>
              <w:br/>
              <w:t>Pach moču: bez zápachu / slabí/ silný po čom (rybací…)</w:t>
            </w:r>
            <w:r>
              <w:rPr>
                <w:color w:val="000000"/>
              </w:rPr>
              <w:br/>
            </w:r>
            <w:r w:rsidR="00CA04E0" w:rsidRPr="0020551F">
              <w:rPr>
                <w:rStyle w:val="Intenzvnyodkaz"/>
              </w:rPr>
              <w:t>Inkontinencia</w:t>
            </w:r>
            <w:r w:rsidR="00CA04E0">
              <w:rPr>
                <w:color w:val="000000"/>
              </w:rPr>
              <w:t xml:space="preserve">: áno / nie, pri spánku </w:t>
            </w:r>
            <w:r w:rsidRPr="00CA04E0">
              <w:rPr>
                <w:rStyle w:val="Intenzvnyodkaz"/>
              </w:rPr>
              <w:t>Obtiaže</w:t>
            </w:r>
            <w:r>
              <w:rPr>
                <w:color w:val="000000"/>
              </w:rPr>
              <w:t xml:space="preserve"> pri močení (napr. tlačenie/, sila prúdu/, prerušovaný prúd</w:t>
            </w:r>
          </w:p>
        </w:tc>
        <w:tc>
          <w:tcPr>
            <w:tcW w:w="4222" w:type="dxa"/>
          </w:tcPr>
          <w:p w:rsidR="00685F4D" w:rsidRPr="0020551F" w:rsidRDefault="00685F4D" w:rsidP="00685F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Style w:val="Intenzvnyodkaz"/>
              </w:rPr>
            </w:pPr>
            <w:r w:rsidRPr="0020551F">
              <w:rPr>
                <w:rStyle w:val="Intenzvnyodkaz"/>
              </w:rPr>
              <w:t>moč</w:t>
            </w:r>
            <w:r>
              <w:rPr>
                <w:rStyle w:val="Intenzvnyodkaz"/>
              </w:rPr>
              <w:t>ennie</w:t>
            </w:r>
            <w:r w:rsidRPr="0020551F">
              <w:rPr>
                <w:rStyle w:val="Intenzvnyodkaz"/>
              </w:rPr>
              <w:t xml:space="preserve">: </w:t>
            </w:r>
          </w:p>
          <w:p w:rsidR="0020551F" w:rsidRDefault="0020551F" w:rsidP="0020551F">
            <w:pPr>
              <w:rPr>
                <w:color w:val="000000"/>
              </w:rPr>
            </w:pPr>
            <w:r w:rsidRPr="0020551F">
              <w:rPr>
                <w:rStyle w:val="Intenzvnyodkaz"/>
              </w:rPr>
              <w:t>Množstvo</w:t>
            </w:r>
            <w:r>
              <w:rPr>
                <w:rStyle w:val="Intenzvnyodkaz"/>
              </w:rPr>
              <w:t xml:space="preserve"> v ml</w:t>
            </w:r>
            <w:r>
              <w:rPr>
                <w:color w:val="000000"/>
              </w:rPr>
              <w:t xml:space="preserve">: </w:t>
            </w:r>
          </w:p>
          <w:p w:rsidR="00685F4D" w:rsidRDefault="00685F4D" w:rsidP="0020551F">
            <w:pPr>
              <w:rPr>
                <w:color w:val="000000"/>
              </w:rPr>
            </w:pPr>
          </w:p>
          <w:p w:rsidR="0020551F" w:rsidRDefault="0020551F" w:rsidP="0020551F">
            <w:pPr>
              <w:rPr>
                <w:color w:val="000000"/>
              </w:rPr>
            </w:pPr>
            <w:r w:rsidRPr="0020551F">
              <w:rPr>
                <w:rStyle w:val="Intenzvnyodkaz"/>
              </w:rPr>
              <w:t>Frekvencia</w:t>
            </w:r>
            <w:r>
              <w:rPr>
                <w:color w:val="000000"/>
              </w:rPr>
              <w:t xml:space="preserve"> : </w:t>
            </w:r>
          </w:p>
          <w:p w:rsidR="00685F4D" w:rsidRDefault="00685F4D" w:rsidP="0020551F">
            <w:pPr>
              <w:rPr>
                <w:color w:val="000000"/>
              </w:rPr>
            </w:pPr>
          </w:p>
          <w:p w:rsidR="0020551F" w:rsidRDefault="0020551F" w:rsidP="0020551F">
            <w:pPr>
              <w:rPr>
                <w:color w:val="000000"/>
              </w:rPr>
            </w:pPr>
            <w:r w:rsidRPr="0020551F">
              <w:rPr>
                <w:rStyle w:val="Intenzvnyodkaz"/>
              </w:rPr>
              <w:t>Farba</w:t>
            </w:r>
            <w:r w:rsidR="00CA04E0">
              <w:rPr>
                <w:rStyle w:val="Intenzvnyodkaz"/>
              </w:rPr>
              <w:t>:</w:t>
            </w:r>
            <w:r>
              <w:rPr>
                <w:color w:val="000000"/>
              </w:rPr>
              <w:t xml:space="preserve"> </w:t>
            </w:r>
          </w:p>
          <w:p w:rsidR="006C0974" w:rsidRDefault="006C0974" w:rsidP="0020551F">
            <w:pPr>
              <w:rPr>
                <w:color w:val="000000"/>
              </w:rPr>
            </w:pPr>
          </w:p>
          <w:p w:rsidR="0020551F" w:rsidRDefault="0020551F" w:rsidP="0020551F">
            <w:pPr>
              <w:rPr>
                <w:color w:val="000000"/>
              </w:rPr>
            </w:pPr>
            <w:r w:rsidRPr="0020551F">
              <w:rPr>
                <w:rStyle w:val="Intenzvnyodkaz"/>
              </w:rPr>
              <w:t>Inkontinencia</w:t>
            </w:r>
            <w:r w:rsidR="00CA04E0">
              <w:rPr>
                <w:rStyle w:val="Intenzvnyodkaz"/>
              </w:rPr>
              <w:t>:</w:t>
            </w:r>
            <w:r>
              <w:rPr>
                <w:color w:val="000000"/>
              </w:rPr>
              <w:t xml:space="preserve"> </w:t>
            </w:r>
          </w:p>
          <w:p w:rsidR="006C0974" w:rsidRDefault="006C0974" w:rsidP="0020551F">
            <w:pPr>
              <w:rPr>
                <w:color w:val="000000"/>
              </w:rPr>
            </w:pPr>
          </w:p>
          <w:p w:rsidR="0020551F" w:rsidRPr="0020551F" w:rsidRDefault="0020551F" w:rsidP="00CA04E0">
            <w:r>
              <w:rPr>
                <w:rStyle w:val="Intenzvnyodkaz"/>
              </w:rPr>
              <w:t>obti</w:t>
            </w:r>
            <w:r w:rsidR="00CA04E0">
              <w:rPr>
                <w:rStyle w:val="Intenzvnyodkaz"/>
              </w:rPr>
              <w:t>a</w:t>
            </w:r>
            <w:r>
              <w:rPr>
                <w:rStyle w:val="Intenzvnyodkaz"/>
              </w:rPr>
              <w:t>že</w:t>
            </w:r>
            <w:r w:rsidR="00CA04E0">
              <w:rPr>
                <w:rStyle w:val="Intenzvnyodkaz"/>
              </w:rPr>
              <w:t xml:space="preserve"> </w:t>
            </w:r>
            <w:r>
              <w:rPr>
                <w:color w:val="000000"/>
              </w:rPr>
              <w:t>:</w:t>
            </w:r>
          </w:p>
        </w:tc>
      </w:tr>
    </w:tbl>
    <w:p w:rsidR="00AD0485" w:rsidRDefault="00AD0485"/>
    <w:tbl>
      <w:tblPr>
        <w:tblStyle w:val="a7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0"/>
        <w:gridCol w:w="4222"/>
      </w:tblGrid>
      <w:tr w:rsidR="00AD0485">
        <w:trPr>
          <w:trHeight w:val="1896"/>
        </w:trPr>
        <w:tc>
          <w:tcPr>
            <w:tcW w:w="4420" w:type="dxa"/>
          </w:tcPr>
          <w:p w:rsidR="00AD0485" w:rsidRPr="001C2CD0" w:rsidRDefault="001C2CD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0974">
              <w:rPr>
                <w:rStyle w:val="Intenzvnyodkaz"/>
              </w:rPr>
              <w:t>Dýchacie cesty</w:t>
            </w:r>
            <w:r w:rsidRPr="006C0974">
              <w:rPr>
                <w:color w:val="5B9BD5" w:themeColor="accent1"/>
              </w:rPr>
              <w:t xml:space="preserve"> </w:t>
            </w:r>
          </w:p>
          <w:p w:rsidR="001C2CD0" w:rsidRDefault="001C2CD0" w:rsidP="001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1C2CD0">
              <w:rPr>
                <w:rStyle w:val="Intenzvnyodkaz"/>
              </w:rPr>
              <w:t>Dýchanie</w:t>
            </w:r>
            <w:r>
              <w:rPr>
                <w:color w:val="000000"/>
              </w:rPr>
              <w:t xml:space="preserve">  frekvencia/ námaha pri nádychu/ pri  výdychu, v pokoji / v pohybe</w:t>
            </w:r>
          </w:p>
          <w:p w:rsidR="00AD0485" w:rsidRDefault="00E73267" w:rsidP="001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1C2CD0">
              <w:rPr>
                <w:rStyle w:val="Intenzvnyodkaz"/>
              </w:rPr>
              <w:t>Hlas</w:t>
            </w:r>
            <w:r>
              <w:rPr>
                <w:color w:val="000000"/>
              </w:rPr>
              <w:t xml:space="preserve"> </w:t>
            </w:r>
            <w:r w:rsidR="001C2CD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bez/ slabí/ silný, hrubý/ tenký</w:t>
            </w:r>
          </w:p>
          <w:p w:rsidR="00AD0485" w:rsidRPr="001C2CD0" w:rsidRDefault="00E73267" w:rsidP="001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1C2CD0">
              <w:rPr>
                <w:rStyle w:val="Intenzvnyodkaz"/>
              </w:rPr>
              <w:t>Nos</w:t>
            </w:r>
            <w:r>
              <w:rPr>
                <w:color w:val="000000"/>
              </w:rPr>
              <w:t xml:space="preserve"> </w:t>
            </w:r>
            <w:r w:rsidR="001C2CD0">
              <w:rPr>
                <w:color w:val="000000"/>
              </w:rPr>
              <w:t>-</w:t>
            </w:r>
            <w:r>
              <w:rPr>
                <w:color w:val="000000"/>
              </w:rPr>
              <w:t>farba/ vlhkosť/ výtok</w:t>
            </w:r>
          </w:p>
          <w:p w:rsidR="001C2CD0" w:rsidRPr="001C2CD0" w:rsidRDefault="001C2CD0" w:rsidP="001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1C2CD0">
              <w:rPr>
                <w:rStyle w:val="Intenzvnyodkaz"/>
              </w:rPr>
              <w:t>Kašeľ</w:t>
            </w:r>
            <w:r>
              <w:rPr>
                <w:color w:val="000000"/>
              </w:rPr>
              <w:t xml:space="preserve"> - frekvencia, suchý/ vlhký/</w:t>
            </w:r>
          </w:p>
          <w:p w:rsidR="00AD0485" w:rsidRDefault="001C2CD0" w:rsidP="001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1C2CD0">
              <w:rPr>
                <w:rStyle w:val="Intenzvnyodkaz"/>
              </w:rPr>
              <w:t>hlien</w:t>
            </w:r>
            <w:r>
              <w:rPr>
                <w:color w:val="000000"/>
              </w:rPr>
              <w:t xml:space="preserve"> –čiry/ biely/ žltý/ krvavý/, hustý/, riedky/, okolnosti: ráno/ večer, po námahe/ tešení sa/ v kľude</w:t>
            </w:r>
          </w:p>
        </w:tc>
        <w:tc>
          <w:tcPr>
            <w:tcW w:w="4222" w:type="dxa"/>
          </w:tcPr>
          <w:p w:rsidR="006C0974" w:rsidRPr="001C2CD0" w:rsidRDefault="006C0974" w:rsidP="006C09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0974">
              <w:rPr>
                <w:rStyle w:val="Intenzvnyodkaz"/>
              </w:rPr>
              <w:t>Dýchacie cesty</w:t>
            </w:r>
            <w:r w:rsidRPr="006C0974">
              <w:rPr>
                <w:color w:val="5B9BD5" w:themeColor="accent1"/>
              </w:rPr>
              <w:t xml:space="preserve"> </w:t>
            </w:r>
          </w:p>
          <w:p w:rsidR="006C0974" w:rsidRDefault="006C0974" w:rsidP="006C0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1C2CD0">
              <w:rPr>
                <w:rStyle w:val="Intenzvnyodkaz"/>
              </w:rPr>
              <w:t>Dýchanie</w:t>
            </w:r>
            <w:r>
              <w:rPr>
                <w:color w:val="000000"/>
              </w:rPr>
              <w:t xml:space="preserve">  </w:t>
            </w:r>
          </w:p>
          <w:p w:rsidR="006C0974" w:rsidRDefault="006C0974" w:rsidP="006C0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:rsidR="006C0974" w:rsidRPr="006C0974" w:rsidRDefault="006C0974" w:rsidP="006C0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1C2CD0">
              <w:rPr>
                <w:rStyle w:val="Intenzvnyodkaz"/>
              </w:rPr>
              <w:t>Hlas</w:t>
            </w:r>
            <w:r>
              <w:rPr>
                <w:color w:val="000000"/>
              </w:rPr>
              <w:t xml:space="preserve"> – </w:t>
            </w:r>
          </w:p>
          <w:p w:rsidR="006C0974" w:rsidRPr="006C0974" w:rsidRDefault="006C0974" w:rsidP="006C0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1C2CD0">
              <w:rPr>
                <w:rStyle w:val="Intenzvnyodkaz"/>
              </w:rPr>
              <w:t>Nos</w:t>
            </w:r>
            <w:r>
              <w:rPr>
                <w:color w:val="000000"/>
              </w:rPr>
              <w:t xml:space="preserve"> –</w:t>
            </w:r>
          </w:p>
          <w:p w:rsidR="006C0974" w:rsidRDefault="006C0974" w:rsidP="006C0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1C2CD0">
              <w:rPr>
                <w:rStyle w:val="Intenzvnyodkaz"/>
              </w:rPr>
              <w:t>Kašeľ</w:t>
            </w:r>
            <w:r>
              <w:rPr>
                <w:color w:val="000000"/>
              </w:rPr>
              <w:t xml:space="preserve"> – </w:t>
            </w:r>
          </w:p>
          <w:p w:rsidR="006C0974" w:rsidRPr="001C2CD0" w:rsidRDefault="006C0974" w:rsidP="006C0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:rsidR="00AD0485" w:rsidRDefault="006C0974" w:rsidP="006C0974">
            <w:r w:rsidRPr="001C2CD0">
              <w:rPr>
                <w:rStyle w:val="Intenzvnyodkaz"/>
              </w:rPr>
              <w:t>hlien</w:t>
            </w:r>
            <w:r>
              <w:rPr>
                <w:color w:val="000000"/>
              </w:rPr>
              <w:t xml:space="preserve"> –</w:t>
            </w:r>
          </w:p>
        </w:tc>
      </w:tr>
    </w:tbl>
    <w:p w:rsidR="00AD0485" w:rsidRDefault="00AD0485"/>
    <w:tbl>
      <w:tblPr>
        <w:tblStyle w:val="a8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0"/>
        <w:gridCol w:w="4222"/>
      </w:tblGrid>
      <w:tr w:rsidR="00AD0485">
        <w:trPr>
          <w:trHeight w:val="3701"/>
        </w:trPr>
        <w:tc>
          <w:tcPr>
            <w:tcW w:w="4420" w:type="dxa"/>
          </w:tcPr>
          <w:p w:rsidR="00AD0485" w:rsidRDefault="00E73267">
            <w:pPr>
              <w:pStyle w:val="Nadpis2"/>
              <w:outlineLvl w:val="1"/>
            </w:pPr>
            <w:r>
              <w:lastRenderedPageBreak/>
              <w:t>Pohybový aparát / bolesť / neurologia</w:t>
            </w:r>
          </w:p>
          <w:p w:rsidR="00AD0485" w:rsidRPr="006C0974" w:rsidRDefault="00E73267">
            <w:pPr>
              <w:rPr>
                <w:color w:val="FF0000"/>
              </w:rPr>
            </w:pPr>
            <w:r w:rsidRPr="006C0974">
              <w:rPr>
                <w:color w:val="FF0000"/>
              </w:rPr>
              <w:t>BCS (1-9)</w:t>
            </w:r>
          </w:p>
          <w:p w:rsidR="0067794C" w:rsidRPr="0067794C" w:rsidRDefault="0067794C" w:rsidP="0067794C">
            <w:pPr>
              <w:pStyle w:val="Bezriadkovania"/>
            </w:pPr>
            <w:r>
              <w:rPr>
                <w:rStyle w:val="Intenzvnyodkaz"/>
              </w:rPr>
              <w:t xml:space="preserve">Postoj </w:t>
            </w:r>
            <w:r w:rsidRPr="0067794C">
              <w:t>široky</w:t>
            </w:r>
            <w:r>
              <w:t xml:space="preserve">/ kyfoticky,lordoticky/ …, </w:t>
            </w:r>
          </w:p>
          <w:p w:rsidR="006C0974" w:rsidRDefault="00E73267" w:rsidP="00630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630027">
              <w:rPr>
                <w:rStyle w:val="Intenzvnyodkaz"/>
              </w:rPr>
              <w:t>Pohyblivosť</w:t>
            </w:r>
            <w:r>
              <w:rPr>
                <w:color w:val="000000"/>
              </w:rPr>
              <w:t>: Normálna / Znížená / Znížená po cvičení / Zlepšuje sa pri zahriatí / Zhoršuje sa pri pohybe /</w:t>
            </w:r>
            <w:r w:rsidR="006C0974">
              <w:rPr>
                <w:color w:val="000000"/>
              </w:rPr>
              <w:t xml:space="preserve"> alebo po dlhšom ležaní</w:t>
            </w:r>
            <w:r>
              <w:rPr>
                <w:color w:val="000000"/>
              </w:rPr>
              <w:t xml:space="preserve"> </w:t>
            </w:r>
          </w:p>
          <w:p w:rsidR="00E62F92" w:rsidRDefault="00E62F92" w:rsidP="00E6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Vplyv počasia (zhoršuje sa pri vlhku, chlade, teple, vetre)</w:t>
            </w:r>
          </w:p>
          <w:p w:rsidR="0067794C" w:rsidRDefault="0067794C" w:rsidP="00677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62F92">
              <w:rPr>
                <w:rStyle w:val="Intenzvnyodkaz"/>
              </w:rPr>
              <w:t>Bolesť a krívanie</w:t>
            </w:r>
            <w:r>
              <w:rPr>
                <w:color w:val="000000"/>
              </w:rPr>
              <w:t xml:space="preserve"> (</w:t>
            </w:r>
            <w:r>
              <w:rPr>
                <w:color w:val="FF0000"/>
              </w:rPr>
              <w:t>Dotazník bolesti</w:t>
            </w:r>
            <w:r>
              <w:rPr>
                <w:color w:val="000000"/>
              </w:rPr>
              <w:t>) - Áno / Nie; ak áno, kde:</w:t>
            </w:r>
          </w:p>
          <w:p w:rsidR="0067794C" w:rsidRDefault="0067794C" w:rsidP="00677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Ako dlho trvá (kedy sa začala): </w:t>
            </w:r>
          </w:p>
          <w:p w:rsidR="0067794C" w:rsidRDefault="0067794C" w:rsidP="00677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Hodnota (vyjadriť bolesť na stupnici 1–10,10 je najhoršia):</w:t>
            </w:r>
          </w:p>
          <w:p w:rsidR="0067794C" w:rsidRPr="006C0974" w:rsidRDefault="0067794C" w:rsidP="00677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30027">
              <w:rPr>
                <w:rStyle w:val="Intenzvnyodkaz"/>
              </w:rPr>
              <w:t>Svalovina</w:t>
            </w:r>
            <w:r>
              <w:rPr>
                <w:color w:val="000000"/>
              </w:rPr>
              <w:t>:   atrofia/ tras / zášklby/ napätie/ krč/</w:t>
            </w:r>
          </w:p>
          <w:p w:rsidR="0067794C" w:rsidRPr="0067794C" w:rsidRDefault="0067794C" w:rsidP="0067794C">
            <w:pPr>
              <w:pStyle w:val="Bezriadkovania"/>
            </w:pPr>
            <w:r>
              <w:rPr>
                <w:rStyle w:val="Intenzvnyodkaz"/>
              </w:rPr>
              <w:t xml:space="preserve">fascie </w:t>
            </w:r>
            <w:r w:rsidRPr="0067794C">
              <w:t xml:space="preserve"> napätie</w:t>
            </w:r>
            <w:r>
              <w:t>, citlivosť na dotyk</w:t>
            </w:r>
          </w:p>
          <w:p w:rsidR="0067794C" w:rsidRPr="0067794C" w:rsidRDefault="0067794C" w:rsidP="00677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mallCaps/>
                <w:color w:val="5B9BD5" w:themeColor="accent1"/>
                <w:spacing w:val="5"/>
              </w:rPr>
            </w:pPr>
            <w:r w:rsidRPr="00630027">
              <w:rPr>
                <w:rStyle w:val="Intenzvnyodkaz"/>
              </w:rPr>
              <w:t>Tonus</w:t>
            </w:r>
            <w:r>
              <w:rPr>
                <w:color w:val="000000"/>
              </w:rPr>
              <w:t xml:space="preserve"> normotonus/ </w:t>
            </w:r>
          </w:p>
          <w:p w:rsidR="0067794C" w:rsidRDefault="0067794C" w:rsidP="00677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Hypotonus/: Slabosť/ flacidita/</w:t>
            </w:r>
          </w:p>
          <w:p w:rsidR="0067794C" w:rsidRDefault="0067794C" w:rsidP="00677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Hypertonus/: spasticita/ rigidita/</w:t>
            </w:r>
            <w:r>
              <w:rPr>
                <w:color w:val="000000"/>
              </w:rPr>
              <w:br/>
              <w:t>- Áno / Nie; Ak áno, kde: predné / zadné nohy / chrbtica / šija/</w:t>
            </w:r>
          </w:p>
          <w:p w:rsidR="00E62F92" w:rsidRDefault="00E62F92" w:rsidP="00630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Style w:val="Intenzvnyodkaz"/>
              </w:rPr>
            </w:pPr>
            <w:r>
              <w:rPr>
                <w:rStyle w:val="Intenzvnyodkaz"/>
              </w:rPr>
              <w:t>ROM</w:t>
            </w:r>
          </w:p>
          <w:p w:rsidR="00E62F92" w:rsidRPr="001C2CD0" w:rsidRDefault="00E62F92" w:rsidP="00E62F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5B9BD5" w:themeColor="accent1"/>
              </w:rPr>
              <w:t>Neurologia</w:t>
            </w:r>
            <w:r w:rsidRPr="006C0974">
              <w:rPr>
                <w:color w:val="5B9BD5" w:themeColor="accent1"/>
              </w:rPr>
              <w:t xml:space="preserve"> </w:t>
            </w:r>
          </w:p>
          <w:p w:rsidR="00AD0485" w:rsidRDefault="00E73267" w:rsidP="00630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62F92">
              <w:rPr>
                <w:rStyle w:val="Intenzvnyodkaz"/>
              </w:rPr>
              <w:t>Ochrnutie</w:t>
            </w:r>
            <w:r>
              <w:rPr>
                <w:color w:val="000000"/>
              </w:rPr>
              <w:t xml:space="preserve"> / Ataxia/ paréza/ paralýza</w:t>
            </w:r>
            <w:r w:rsidR="00E62F92">
              <w:rPr>
                <w:color w:val="000000"/>
              </w:rPr>
              <w:t xml:space="preserve">,/ </w:t>
            </w:r>
          </w:p>
          <w:p w:rsidR="00E62F92" w:rsidRDefault="00E62F92" w:rsidP="00630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:rsidR="00E62F92" w:rsidRDefault="00E73267" w:rsidP="00E62F92">
            <w:pPr>
              <w:pStyle w:val="Bezriadkovania"/>
            </w:pPr>
            <w:r w:rsidRPr="00E62F92">
              <w:rPr>
                <w:rStyle w:val="Intenzvnyodkaz"/>
              </w:rPr>
              <w:t>Záchvaty</w:t>
            </w:r>
            <w:r w:rsidR="00E62F92">
              <w:t xml:space="preserve"> </w:t>
            </w:r>
          </w:p>
          <w:p w:rsidR="00E62F92" w:rsidRPr="00E62F92" w:rsidRDefault="00E62F92" w:rsidP="00D91319">
            <w:pPr>
              <w:pStyle w:val="Bezriadkovania"/>
              <w:rPr>
                <w:color w:val="000000"/>
              </w:rPr>
            </w:pPr>
            <w:r>
              <w:t>Kedy sa vyskytujú/ ako dlho trvaju/</w:t>
            </w:r>
          </w:p>
        </w:tc>
        <w:tc>
          <w:tcPr>
            <w:tcW w:w="4222" w:type="dxa"/>
          </w:tcPr>
          <w:p w:rsidR="00630027" w:rsidRPr="001C2CD0" w:rsidRDefault="00630027" w:rsidP="0063002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rStyle w:val="Intenzvnyodkaz"/>
              </w:rPr>
              <w:t>Pohybový aparát</w:t>
            </w:r>
            <w:r w:rsidRPr="006C0974">
              <w:rPr>
                <w:color w:val="5B9BD5" w:themeColor="accent1"/>
              </w:rPr>
              <w:t xml:space="preserve"> </w:t>
            </w:r>
          </w:p>
          <w:p w:rsidR="00AD0485" w:rsidRDefault="00630027">
            <w:r>
              <w:rPr>
                <w:rStyle w:val="Intenzvnyodkaz"/>
              </w:rPr>
              <w:t>Postoj</w:t>
            </w:r>
          </w:p>
          <w:p w:rsidR="00630027" w:rsidRDefault="00630027"/>
          <w:p w:rsidR="00AD0485" w:rsidRDefault="00630027">
            <w:r>
              <w:rPr>
                <w:rStyle w:val="Intenzvnyodkaz"/>
              </w:rPr>
              <w:t>Pohyb</w:t>
            </w:r>
          </w:p>
          <w:p w:rsidR="00AD0485" w:rsidRDefault="00AD0485"/>
          <w:p w:rsidR="0067794C" w:rsidRDefault="0067794C"/>
          <w:p w:rsidR="0067794C" w:rsidRDefault="0067794C">
            <w:pPr>
              <w:rPr>
                <w:rStyle w:val="Intenzvnyodkaz"/>
              </w:rPr>
            </w:pPr>
          </w:p>
          <w:p w:rsidR="00630027" w:rsidRDefault="00630027">
            <w:r w:rsidRPr="00630027">
              <w:rPr>
                <w:rStyle w:val="Intenzvnyodkaz"/>
              </w:rPr>
              <w:t>Bolesť a krívanie</w:t>
            </w:r>
          </w:p>
          <w:p w:rsidR="00630027" w:rsidRDefault="00630027"/>
          <w:p w:rsidR="0067794C" w:rsidRDefault="0067794C"/>
          <w:p w:rsidR="0067794C" w:rsidRDefault="0067794C" w:rsidP="00677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630027">
              <w:rPr>
                <w:rStyle w:val="Intenzvnyodkaz"/>
              </w:rPr>
              <w:t>Svalovina</w:t>
            </w:r>
            <w:r>
              <w:rPr>
                <w:color w:val="000000"/>
              </w:rPr>
              <w:t xml:space="preserve">: </w:t>
            </w:r>
          </w:p>
          <w:p w:rsidR="0067794C" w:rsidRDefault="0067794C" w:rsidP="00677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Style w:val="Intenzvnyodkaz"/>
              </w:rPr>
            </w:pPr>
          </w:p>
          <w:p w:rsidR="0067794C" w:rsidRDefault="0067794C" w:rsidP="00677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Style w:val="Intenzvnyodkaz"/>
              </w:rPr>
            </w:pPr>
            <w:r>
              <w:rPr>
                <w:rStyle w:val="Intenzvnyodkaz"/>
              </w:rPr>
              <w:t>fascie</w:t>
            </w:r>
          </w:p>
          <w:p w:rsidR="0067794C" w:rsidRPr="00630027" w:rsidRDefault="0067794C" w:rsidP="00677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Style w:val="Intenzvnyodkaz"/>
              </w:rPr>
            </w:pPr>
            <w:r w:rsidRPr="00630027">
              <w:rPr>
                <w:rStyle w:val="Intenzvnyodkaz"/>
              </w:rPr>
              <w:t>Tonus</w:t>
            </w:r>
          </w:p>
          <w:p w:rsidR="0067794C" w:rsidRDefault="0067794C"/>
          <w:p w:rsidR="0067794C" w:rsidRDefault="0067794C"/>
          <w:p w:rsidR="0067794C" w:rsidRDefault="0067794C"/>
          <w:p w:rsidR="00630027" w:rsidRDefault="00630027">
            <w:pPr>
              <w:rPr>
                <w:rStyle w:val="Intenzvnyodkaz"/>
                <w:color w:val="FF0000"/>
              </w:rPr>
            </w:pPr>
            <w:r w:rsidRPr="00630027">
              <w:rPr>
                <w:rStyle w:val="Intenzvnyodkaz"/>
                <w:color w:val="FF0000"/>
              </w:rPr>
              <w:t>ROM</w:t>
            </w:r>
          </w:p>
          <w:p w:rsidR="00630027" w:rsidRDefault="00630027">
            <w:pPr>
              <w:rPr>
                <w:rStyle w:val="Siln"/>
                <w:b w:val="0"/>
              </w:rPr>
            </w:pPr>
          </w:p>
          <w:p w:rsidR="00630027" w:rsidRPr="00630027" w:rsidRDefault="00630027">
            <w:pPr>
              <w:rPr>
                <w:rStyle w:val="Siln"/>
                <w:b w:val="0"/>
              </w:rPr>
            </w:pPr>
          </w:p>
          <w:p w:rsidR="00630027" w:rsidRPr="001C2CD0" w:rsidRDefault="00D91319" w:rsidP="0063002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rStyle w:val="Intenzvnyodkaz"/>
              </w:rPr>
              <w:t>Neurológia</w:t>
            </w:r>
            <w:r w:rsidR="00630027" w:rsidRPr="006C0974">
              <w:rPr>
                <w:color w:val="5B9BD5" w:themeColor="accent1"/>
              </w:rPr>
              <w:t xml:space="preserve"> </w:t>
            </w:r>
          </w:p>
          <w:p w:rsidR="00630027" w:rsidRPr="00D91319" w:rsidRDefault="00D91319">
            <w:pPr>
              <w:rPr>
                <w:rStyle w:val="Intenzvnyodkaz"/>
              </w:rPr>
            </w:pPr>
            <w:r w:rsidRPr="00D91319">
              <w:rPr>
                <w:rStyle w:val="Intenzvnyodkaz"/>
              </w:rPr>
              <w:t>ochrnutie</w:t>
            </w:r>
          </w:p>
          <w:p w:rsidR="00630027" w:rsidRDefault="00630027"/>
          <w:p w:rsidR="00D91319" w:rsidRDefault="00D91319"/>
          <w:p w:rsidR="00630027" w:rsidRDefault="00D91319">
            <w:pPr>
              <w:rPr>
                <w:rStyle w:val="Intenzvnyodkaz"/>
              </w:rPr>
            </w:pPr>
            <w:r>
              <w:rPr>
                <w:rStyle w:val="Intenzvnyodkaz"/>
              </w:rPr>
              <w:t>Záchvaty</w:t>
            </w:r>
          </w:p>
          <w:p w:rsidR="00D91319" w:rsidRDefault="00D91319"/>
          <w:p w:rsidR="00AD0485" w:rsidRDefault="00AD0485"/>
          <w:p w:rsidR="00AD0485" w:rsidRDefault="00AD0485"/>
        </w:tc>
      </w:tr>
    </w:tbl>
    <w:p w:rsidR="00AD0485" w:rsidRDefault="00AD0485"/>
    <w:tbl>
      <w:tblPr>
        <w:tblStyle w:val="a9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0"/>
        <w:gridCol w:w="4222"/>
      </w:tblGrid>
      <w:tr w:rsidR="00AD0485">
        <w:trPr>
          <w:trHeight w:val="1358"/>
        </w:trPr>
        <w:tc>
          <w:tcPr>
            <w:tcW w:w="4420" w:type="dxa"/>
          </w:tcPr>
          <w:p w:rsidR="00AD0485" w:rsidRDefault="00E73267">
            <w:pPr>
              <w:pStyle w:val="Nadpis2"/>
              <w:outlineLvl w:val="1"/>
            </w:pPr>
            <w:r>
              <w:t>Reprodukcia / pohlavné orgány</w:t>
            </w:r>
          </w:p>
          <w:p w:rsidR="00AD0485" w:rsidRDefault="00E732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Gravidita: počet/  posledná /</w:t>
            </w:r>
          </w:p>
          <w:p w:rsidR="00AD0485" w:rsidRPr="00D91319" w:rsidRDefault="00E732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Problémy s reprodukciou:</w:t>
            </w:r>
          </w:p>
          <w:p w:rsidR="00D91319" w:rsidRPr="00D91319" w:rsidRDefault="00D9131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Príznaky hormonálnej nerovnováhy</w:t>
            </w:r>
          </w:p>
          <w:p w:rsidR="00AD0485" w:rsidRDefault="00E73267" w:rsidP="00D9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: </w:t>
            </w:r>
            <w:r w:rsidRPr="00D91319">
              <w:rPr>
                <w:rStyle w:val="Intenzvnyodkaz"/>
              </w:rPr>
              <w:t>výtoky</w:t>
            </w:r>
            <w:r>
              <w:rPr>
                <w:color w:val="000000"/>
              </w:rPr>
              <w:t xml:space="preserve">: svetlý/, tmavý/ vodnatý/ hustý/ </w:t>
            </w:r>
          </w:p>
          <w:p w:rsidR="00AD0485" w:rsidRDefault="00E73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91319">
              <w:rPr>
                <w:rStyle w:val="Intenzvnyodkaz"/>
              </w:rPr>
              <w:t>nálady</w:t>
            </w:r>
            <w:r>
              <w:rPr>
                <w:color w:val="000000"/>
              </w:rPr>
              <w:t xml:space="preserve"> </w:t>
            </w:r>
            <w:r w:rsidRPr="00D91319">
              <w:rPr>
                <w:rStyle w:val="Intenzvnyodkaz"/>
              </w:rPr>
              <w:t>správanie</w:t>
            </w:r>
          </w:p>
          <w:p w:rsidR="00AD0485" w:rsidRDefault="00E73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- dĺžka cyklu, priebeh ruje</w:t>
            </w:r>
          </w:p>
        </w:tc>
        <w:tc>
          <w:tcPr>
            <w:tcW w:w="4222" w:type="dxa"/>
          </w:tcPr>
          <w:p w:rsidR="00D91319" w:rsidRPr="00D91319" w:rsidRDefault="00D91319" w:rsidP="00D91319">
            <w:pPr>
              <w:pStyle w:val="Nadpis2"/>
              <w:outlineLvl w:val="1"/>
              <w:rPr>
                <w:rStyle w:val="Intenzvnyodkaz"/>
                <w:b/>
                <w:sz w:val="22"/>
                <w:szCs w:val="22"/>
              </w:rPr>
            </w:pPr>
            <w:r w:rsidRPr="00D91319">
              <w:rPr>
                <w:rStyle w:val="Intenzvnyodkaz"/>
                <w:b/>
                <w:sz w:val="22"/>
                <w:szCs w:val="22"/>
              </w:rPr>
              <w:t>Reprodukcia / pohlavné orgány</w:t>
            </w:r>
          </w:p>
          <w:p w:rsidR="00D91319" w:rsidRPr="00D91319" w:rsidRDefault="00D91319" w:rsidP="00D91319">
            <w:r>
              <w:t>h</w:t>
            </w:r>
          </w:p>
        </w:tc>
      </w:tr>
    </w:tbl>
    <w:p w:rsidR="00AD0485" w:rsidRDefault="00AD0485"/>
    <w:tbl>
      <w:tblPr>
        <w:tblStyle w:val="aa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0"/>
        <w:gridCol w:w="4222"/>
      </w:tblGrid>
      <w:tr w:rsidR="00AD0485">
        <w:tc>
          <w:tcPr>
            <w:tcW w:w="4420" w:type="dxa"/>
          </w:tcPr>
          <w:p w:rsidR="00AD0485" w:rsidRDefault="005C0ABC">
            <w:pPr>
              <w:pStyle w:val="Nadpis2"/>
              <w:outlineLvl w:val="1"/>
            </w:pPr>
            <w:r>
              <w:lastRenderedPageBreak/>
              <w:t>Hlava</w:t>
            </w:r>
          </w:p>
          <w:p w:rsidR="00AD0485" w:rsidRDefault="00E73267">
            <w:pPr>
              <w:pStyle w:val="Nadpis4"/>
              <w:outlineLvl w:val="3"/>
              <w:rPr>
                <w:color w:val="000000"/>
              </w:rPr>
            </w:pPr>
            <w:r w:rsidRPr="00A34A13">
              <w:rPr>
                <w:b/>
                <w:color w:val="5B9BD5"/>
                <w:sz w:val="26"/>
                <w:szCs w:val="26"/>
              </w:rPr>
              <w:t xml:space="preserve">Oči: </w:t>
            </w:r>
            <w:r>
              <w:rPr>
                <w:b/>
                <w:color w:val="5B9BD5"/>
                <w:sz w:val="26"/>
                <w:szCs w:val="26"/>
              </w:rPr>
              <w:t xml:space="preserve"> </w:t>
            </w:r>
            <w:r>
              <w:rPr>
                <w:color w:val="000000"/>
              </w:rPr>
              <w:t>(farba, svrbenie a pálenie,  výtok,, lesk, videnie, šedý zákal šošovky</w:t>
            </w:r>
          </w:p>
          <w:p w:rsidR="00AD0485" w:rsidRDefault="00E73267">
            <w:pPr>
              <w:pStyle w:val="Nadpis4"/>
              <w:outlineLvl w:val="3"/>
              <w:rPr>
                <w:color w:val="000000"/>
              </w:rPr>
            </w:pPr>
            <w:r w:rsidRPr="00A34A13">
              <w:rPr>
                <w:b/>
                <w:color w:val="5B9BD5"/>
                <w:sz w:val="26"/>
                <w:szCs w:val="26"/>
              </w:rPr>
              <w:t>Uši</w:t>
            </w:r>
            <w:r w:rsidRPr="00A34A13">
              <w:rPr>
                <w:b/>
                <w:color w:val="000000"/>
                <w:sz w:val="26"/>
                <w:szCs w:val="26"/>
              </w:rPr>
              <w:t>:</w:t>
            </w:r>
            <w:r>
              <w:rPr>
                <w:color w:val="000000"/>
              </w:rPr>
              <w:t xml:space="preserve"> (svrbenie,, výtok, farba, zápac,) Sluch</w:t>
            </w:r>
          </w:p>
          <w:p w:rsidR="00AD0485" w:rsidRDefault="00E73267">
            <w:pPr>
              <w:pStyle w:val="Nadpis4"/>
              <w:outlineLvl w:val="3"/>
              <w:rPr>
                <w:color w:val="000000"/>
              </w:rPr>
            </w:pPr>
            <w:r w:rsidRPr="00A34A13">
              <w:rPr>
                <w:b/>
                <w:color w:val="5B9BD5"/>
                <w:sz w:val="26"/>
                <w:szCs w:val="26"/>
              </w:rPr>
              <w:t>Nos:</w:t>
            </w:r>
            <w:r>
              <w:rPr>
                <w:color w:val="70AD47"/>
              </w:rPr>
              <w:t xml:space="preserve"> </w:t>
            </w:r>
            <w:r>
              <w:rPr>
                <w:color w:val="000000"/>
              </w:rPr>
              <w:t>(výtok, farba, zápach, suchý-popraskaný kýchanie</w:t>
            </w:r>
          </w:p>
          <w:p w:rsidR="00AD0485" w:rsidRDefault="00E73267">
            <w:pPr>
              <w:pStyle w:val="Nadpis4"/>
              <w:outlineLvl w:val="3"/>
              <w:rPr>
                <w:color w:val="000000"/>
              </w:rPr>
            </w:pPr>
            <w:r w:rsidRPr="00A34A13">
              <w:rPr>
                <w:b/>
                <w:color w:val="5B9BD5"/>
                <w:sz w:val="26"/>
                <w:szCs w:val="26"/>
              </w:rPr>
              <w:t xml:space="preserve">Papula: </w:t>
            </w:r>
            <w:r w:rsidRPr="00A34A13">
              <w:rPr>
                <w:b/>
                <w:color w:val="000000"/>
                <w:sz w:val="26"/>
                <w:szCs w:val="26"/>
              </w:rPr>
              <w:t>:</w:t>
            </w:r>
            <w:r>
              <w:rPr>
                <w:color w:val="000000"/>
              </w:rPr>
              <w:t xml:space="preserve"> Zuby, Ďasná </w:t>
            </w:r>
            <w:r>
              <w:rPr>
                <w:color w:val="000000"/>
                <w:u w:val="single"/>
              </w:rPr>
              <w:t>farba</w:t>
            </w:r>
            <w:r>
              <w:rPr>
                <w:color w:val="000000"/>
              </w:rPr>
              <w:t>, gingivitis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kameň., zápacht, slinotok vodnatý/ lepkavý/ nadmerný/  vredy/ </w:t>
            </w:r>
          </w:p>
          <w:p w:rsidR="00AD0485" w:rsidRDefault="00E73267">
            <w:pPr>
              <w:pStyle w:val="Nadpis4"/>
              <w:outlineLvl w:val="3"/>
              <w:rPr>
                <w:color w:val="000000"/>
              </w:rPr>
            </w:pPr>
            <w:r w:rsidRPr="00A34A13">
              <w:rPr>
                <w:b/>
                <w:color w:val="5B9BD5"/>
                <w:sz w:val="26"/>
                <w:szCs w:val="26"/>
              </w:rPr>
              <w:t xml:space="preserve">Hlas: </w:t>
            </w:r>
            <w:r w:rsidRPr="00A34A13">
              <w:rPr>
                <w:color w:val="000000"/>
              </w:rPr>
              <w:t xml:space="preserve"> hlasný</w:t>
            </w:r>
            <w:r>
              <w:rPr>
                <w:color w:val="000000"/>
              </w:rPr>
              <w:t>/ slabí/</w:t>
            </w:r>
          </w:p>
          <w:p w:rsidR="00AD0485" w:rsidRDefault="00E73267">
            <w:pPr>
              <w:pStyle w:val="Nadpis4"/>
              <w:outlineLvl w:val="3"/>
              <w:rPr>
                <w:color w:val="000000"/>
              </w:rPr>
            </w:pPr>
            <w:r w:rsidRPr="00A34A13">
              <w:rPr>
                <w:b/>
                <w:color w:val="5B9BD5"/>
                <w:sz w:val="26"/>
                <w:szCs w:val="26"/>
              </w:rPr>
              <w:t>Lymf.uzliny:</w:t>
            </w:r>
            <w:r>
              <w:rPr>
                <w:b/>
                <w:color w:val="5B9BD5"/>
                <w:sz w:val="26"/>
                <w:szCs w:val="26"/>
              </w:rPr>
              <w:t xml:space="preserve"> </w:t>
            </w:r>
            <w:r>
              <w:rPr>
                <w:color w:val="000000"/>
              </w:rPr>
              <w:t>tvrdé, bolestivé, teplé</w:t>
            </w:r>
          </w:p>
          <w:p w:rsidR="00AD0485" w:rsidRDefault="00AD0485"/>
        </w:tc>
        <w:tc>
          <w:tcPr>
            <w:tcW w:w="4222" w:type="dxa"/>
          </w:tcPr>
          <w:p w:rsidR="00AD0485" w:rsidRPr="00A34A13" w:rsidRDefault="00E73267">
            <w:pPr>
              <w:pStyle w:val="Nadpis2"/>
              <w:outlineLvl w:val="1"/>
              <w:rPr>
                <w:rStyle w:val="Intenzvnyodkaz"/>
                <w:b/>
                <w:sz w:val="22"/>
                <w:szCs w:val="22"/>
              </w:rPr>
            </w:pPr>
            <w:r w:rsidRPr="00A34A13">
              <w:rPr>
                <w:rStyle w:val="Intenzvnyodkaz"/>
                <w:b/>
                <w:sz w:val="22"/>
                <w:szCs w:val="22"/>
              </w:rPr>
              <w:t>oči</w:t>
            </w:r>
          </w:p>
          <w:p w:rsidR="00AD0485" w:rsidRDefault="00AD0485"/>
          <w:p w:rsidR="005C0ABC" w:rsidRDefault="005C0ABC" w:rsidP="005C0ABC">
            <w:pPr>
              <w:rPr>
                <w:rStyle w:val="Intenzvnyodkaz"/>
              </w:rPr>
            </w:pPr>
            <w:r>
              <w:rPr>
                <w:rStyle w:val="Intenzvnyodkaz"/>
              </w:rPr>
              <w:t>uši</w:t>
            </w:r>
          </w:p>
          <w:p w:rsidR="00AD0485" w:rsidRDefault="00AD0485"/>
          <w:p w:rsidR="005C0ABC" w:rsidRDefault="005C0ABC"/>
          <w:p w:rsidR="005C0ABC" w:rsidRDefault="005C0ABC" w:rsidP="005C0ABC">
            <w:pPr>
              <w:rPr>
                <w:rStyle w:val="Intenzvnyodkaz"/>
              </w:rPr>
            </w:pPr>
            <w:r>
              <w:rPr>
                <w:rStyle w:val="Intenzvnyodkaz"/>
              </w:rPr>
              <w:t>Nos</w:t>
            </w:r>
          </w:p>
          <w:p w:rsidR="00AD0485" w:rsidRDefault="00AD0485"/>
          <w:p w:rsidR="00AD0485" w:rsidRDefault="005C0ABC">
            <w:pPr>
              <w:rPr>
                <w:rStyle w:val="Intenzvnyodkaz"/>
              </w:rPr>
            </w:pPr>
            <w:r>
              <w:rPr>
                <w:rStyle w:val="Intenzvnyodkaz"/>
              </w:rPr>
              <w:t>Papula</w:t>
            </w:r>
          </w:p>
          <w:p w:rsidR="005C0ABC" w:rsidRDefault="005C0ABC" w:rsidP="005C0ABC"/>
          <w:p w:rsidR="005C0ABC" w:rsidRDefault="005C0ABC" w:rsidP="005C0ABC">
            <w:pPr>
              <w:rPr>
                <w:rStyle w:val="Intenzvnyodkaz"/>
              </w:rPr>
            </w:pPr>
            <w:r>
              <w:rPr>
                <w:rStyle w:val="Intenzvnyodkaz"/>
              </w:rPr>
              <w:t>Hlas</w:t>
            </w:r>
          </w:p>
          <w:p w:rsidR="005C0ABC" w:rsidRDefault="005C0ABC" w:rsidP="005C0ABC"/>
          <w:p w:rsidR="005C0ABC" w:rsidRDefault="005C0ABC" w:rsidP="005C0ABC">
            <w:pPr>
              <w:rPr>
                <w:rStyle w:val="Intenzvnyodkaz"/>
              </w:rPr>
            </w:pPr>
            <w:r>
              <w:rPr>
                <w:rStyle w:val="Intenzvnyodkaz"/>
              </w:rPr>
              <w:t>lymf.uz.</w:t>
            </w:r>
          </w:p>
          <w:p w:rsidR="005C0ABC" w:rsidRDefault="005C0ABC" w:rsidP="005C0ABC"/>
          <w:p w:rsidR="005C0ABC" w:rsidRPr="005C0ABC" w:rsidRDefault="005C0ABC">
            <w:pPr>
              <w:rPr>
                <w:rStyle w:val="Zvraznenie"/>
                <w:i w:val="0"/>
              </w:rPr>
            </w:pPr>
          </w:p>
        </w:tc>
      </w:tr>
    </w:tbl>
    <w:tbl>
      <w:tblPr>
        <w:tblStyle w:val="ab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0"/>
        <w:gridCol w:w="4222"/>
      </w:tblGrid>
      <w:tr w:rsidR="00AD0485">
        <w:trPr>
          <w:trHeight w:val="1638"/>
        </w:trPr>
        <w:tc>
          <w:tcPr>
            <w:tcW w:w="4420" w:type="dxa"/>
          </w:tcPr>
          <w:p w:rsidR="00AD0485" w:rsidRDefault="00E73267">
            <w:pPr>
              <w:pStyle w:val="Nadpis2"/>
              <w:outlineLvl w:val="1"/>
            </w:pPr>
            <w:r>
              <w:t>Symptómy / ostatné príznaky</w:t>
            </w:r>
          </w:p>
          <w:p w:rsidR="00AD0485" w:rsidRDefault="00E732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Kedy sa symptómy zhoršujú:</w:t>
            </w:r>
          </w:p>
          <w:p w:rsidR="00AD0485" w:rsidRDefault="00E732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Cyklickosť / recidívy symptómov:</w:t>
            </w:r>
          </w:p>
          <w:p w:rsidR="00AD0485" w:rsidRPr="00132BE8" w:rsidRDefault="00E732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rPr>
                <w:color w:val="000000"/>
              </w:rPr>
              <w:t>Vzťah k diéte:</w:t>
            </w:r>
          </w:p>
          <w:p w:rsidR="00AD0485" w:rsidRPr="00132BE8" w:rsidRDefault="00E73267" w:rsidP="00786BB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132BE8">
              <w:rPr>
                <w:color w:val="000000"/>
              </w:rPr>
              <w:t>Iné faktory (stres, zmeny prostredia ….</w:t>
            </w:r>
          </w:p>
          <w:p w:rsidR="00132BE8" w:rsidRPr="00132BE8" w:rsidRDefault="00132BE8" w:rsidP="00786BB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132BE8">
              <w:rPr>
                <w:iCs/>
              </w:rPr>
              <w:t>žije dnu alebo von, </w:t>
            </w:r>
          </w:p>
          <w:p w:rsidR="00132BE8" w:rsidRDefault="005C0ABC" w:rsidP="00786BB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132BE8">
              <w:rPr>
                <w:iCs/>
              </w:rPr>
              <w:t>koľko</w:t>
            </w:r>
            <w:r w:rsidR="00132BE8" w:rsidRPr="00132BE8">
              <w:rPr>
                <w:iCs/>
              </w:rPr>
              <w:t xml:space="preserve"> krát sa venčí za deň</w:t>
            </w:r>
          </w:p>
        </w:tc>
        <w:tc>
          <w:tcPr>
            <w:tcW w:w="4222" w:type="dxa"/>
          </w:tcPr>
          <w:p w:rsidR="005C0ABC" w:rsidRPr="005C0ABC" w:rsidRDefault="005C0ABC">
            <w:pPr>
              <w:rPr>
                <w:rStyle w:val="Intenzvnyodkaz"/>
              </w:rPr>
            </w:pPr>
            <w:r w:rsidRPr="005C0ABC">
              <w:rPr>
                <w:rStyle w:val="Intenzvnyodkaz"/>
              </w:rPr>
              <w:t>ostatné príznaky</w:t>
            </w:r>
          </w:p>
          <w:p w:rsidR="00AD0485" w:rsidRDefault="00AD0485"/>
          <w:p w:rsidR="00AD0485" w:rsidRDefault="00AD0485"/>
        </w:tc>
      </w:tr>
    </w:tbl>
    <w:p w:rsidR="00AD0485" w:rsidRDefault="00AD0485"/>
    <w:tbl>
      <w:tblPr>
        <w:tblStyle w:val="ac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0"/>
        <w:gridCol w:w="4222"/>
      </w:tblGrid>
      <w:tr w:rsidR="00AD0485">
        <w:trPr>
          <w:trHeight w:val="797"/>
        </w:trPr>
        <w:tc>
          <w:tcPr>
            <w:tcW w:w="4420" w:type="dxa"/>
          </w:tcPr>
          <w:p w:rsidR="00AD0485" w:rsidRDefault="005E6056">
            <w:pPr>
              <w:pStyle w:val="Nadpis2"/>
              <w:outlineLvl w:val="1"/>
            </w:pPr>
            <w:r>
              <w:t>Klinické vyšetrenia</w:t>
            </w:r>
            <w:r w:rsidR="00E73267">
              <w:t>:</w:t>
            </w:r>
          </w:p>
          <w:p w:rsidR="005C0ABC" w:rsidRPr="005C0ABC" w:rsidRDefault="005C0AB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et. záznamy</w:t>
            </w:r>
          </w:p>
          <w:p w:rsidR="00AD0485" w:rsidRPr="005C0ABC" w:rsidRDefault="00E732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Doterajšie vyšetrenia (krv, biochemia, RTG, USG...):</w:t>
            </w:r>
          </w:p>
          <w:p w:rsidR="00AD0485" w:rsidRDefault="005C0ABC" w:rsidP="005C0AB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Fotografie / röntgeny / vývoj v čase:</w:t>
            </w:r>
          </w:p>
        </w:tc>
        <w:tc>
          <w:tcPr>
            <w:tcW w:w="4222" w:type="dxa"/>
          </w:tcPr>
          <w:p w:rsidR="00AD0485" w:rsidRPr="00A34A13" w:rsidRDefault="005C0ABC">
            <w:pPr>
              <w:pStyle w:val="Nadpis2"/>
              <w:outlineLvl w:val="1"/>
              <w:rPr>
                <w:rStyle w:val="Intenzvnyodkaz"/>
                <w:b/>
                <w:sz w:val="22"/>
                <w:szCs w:val="22"/>
              </w:rPr>
            </w:pPr>
            <w:r w:rsidRPr="00A34A13">
              <w:rPr>
                <w:rStyle w:val="Intenzvnyodkaz"/>
                <w:b/>
                <w:sz w:val="22"/>
                <w:szCs w:val="22"/>
              </w:rPr>
              <w:t>Vyšetrenia</w:t>
            </w:r>
            <w:r w:rsidR="00D91319" w:rsidRPr="00A34A13">
              <w:rPr>
                <w:rStyle w:val="Intenzvnyodkaz"/>
                <w:b/>
                <w:sz w:val="22"/>
                <w:szCs w:val="22"/>
              </w:rPr>
              <w:t>/ záznamy</w:t>
            </w:r>
          </w:p>
          <w:p w:rsidR="00AD0485" w:rsidRDefault="00AD0485"/>
          <w:p w:rsidR="005C0ABC" w:rsidRDefault="005C0ABC"/>
        </w:tc>
      </w:tr>
    </w:tbl>
    <w:p w:rsidR="00AD0485" w:rsidRDefault="00AD0485"/>
    <w:tbl>
      <w:tblPr>
        <w:tblStyle w:val="ad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0"/>
        <w:gridCol w:w="4222"/>
      </w:tblGrid>
      <w:tr w:rsidR="00AD0485">
        <w:trPr>
          <w:trHeight w:val="797"/>
        </w:trPr>
        <w:tc>
          <w:tcPr>
            <w:tcW w:w="4420" w:type="dxa"/>
          </w:tcPr>
          <w:p w:rsidR="00AD0485" w:rsidRDefault="00E73267">
            <w:pPr>
              <w:pStyle w:val="Nadpis2"/>
              <w:outlineLvl w:val="1"/>
            </w:pPr>
            <w:r>
              <w:t>Srdce</w:t>
            </w:r>
          </w:p>
          <w:p w:rsidR="00AD0485" w:rsidRDefault="00E732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</w:pPr>
            <w:r>
              <w:rPr>
                <w:color w:val="000000"/>
              </w:rPr>
              <w:t>Vet vyšetrenie:</w:t>
            </w:r>
          </w:p>
        </w:tc>
        <w:tc>
          <w:tcPr>
            <w:tcW w:w="4222" w:type="dxa"/>
          </w:tcPr>
          <w:p w:rsidR="00D91319" w:rsidRPr="00D91319" w:rsidRDefault="00D91319" w:rsidP="00D91319">
            <w:pPr>
              <w:pStyle w:val="Nadpis2"/>
              <w:outlineLvl w:val="1"/>
              <w:rPr>
                <w:rStyle w:val="Intenzvnyodkaz"/>
                <w:b/>
                <w:sz w:val="22"/>
                <w:szCs w:val="22"/>
              </w:rPr>
            </w:pPr>
            <w:r w:rsidRPr="00D91319">
              <w:rPr>
                <w:rStyle w:val="Intenzvnyodkaz"/>
                <w:b/>
                <w:sz w:val="22"/>
                <w:szCs w:val="22"/>
              </w:rPr>
              <w:t>Srdce</w:t>
            </w:r>
          </w:p>
          <w:p w:rsidR="00AD0485" w:rsidRDefault="00AD0485"/>
        </w:tc>
      </w:tr>
    </w:tbl>
    <w:p w:rsidR="00AD0485" w:rsidRDefault="00AD0485"/>
    <w:p w:rsidR="00AD0485" w:rsidRDefault="00AD0485"/>
    <w:tbl>
      <w:tblPr>
        <w:tblStyle w:val="ae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0"/>
        <w:gridCol w:w="4222"/>
      </w:tblGrid>
      <w:tr w:rsidR="00AD0485">
        <w:trPr>
          <w:trHeight w:val="797"/>
        </w:trPr>
        <w:tc>
          <w:tcPr>
            <w:tcW w:w="4420" w:type="dxa"/>
          </w:tcPr>
          <w:p w:rsidR="00AD0485" w:rsidRDefault="00E73267">
            <w:pPr>
              <w:pStyle w:val="Nadpis2"/>
              <w:outlineLvl w:val="1"/>
            </w:pPr>
            <w:r>
              <w:rPr>
                <w:color w:val="FF0000"/>
              </w:rPr>
              <w:t>SHU/MU body</w:t>
            </w:r>
          </w:p>
        </w:tc>
        <w:tc>
          <w:tcPr>
            <w:tcW w:w="4222" w:type="dxa"/>
          </w:tcPr>
          <w:p w:rsidR="00AD0485" w:rsidRDefault="00A34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 w:hanging="360"/>
              <w:rPr>
                <w:color w:val="000000"/>
              </w:rPr>
            </w:pPr>
            <w:r>
              <w:rPr>
                <w:color w:val="FF0000"/>
              </w:rPr>
              <w:t>SHU/MU body</w:t>
            </w:r>
          </w:p>
        </w:tc>
      </w:tr>
    </w:tbl>
    <w:p w:rsidR="00AD0485" w:rsidRDefault="00AD0485"/>
    <w:tbl>
      <w:tblPr>
        <w:tblStyle w:val="af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0"/>
        <w:gridCol w:w="4222"/>
      </w:tblGrid>
      <w:tr w:rsidR="00AD0485">
        <w:trPr>
          <w:trHeight w:val="797"/>
        </w:trPr>
        <w:tc>
          <w:tcPr>
            <w:tcW w:w="4420" w:type="dxa"/>
          </w:tcPr>
          <w:p w:rsidR="00AD0485" w:rsidRDefault="00E73267">
            <w:pPr>
              <w:pStyle w:val="Nadpis2"/>
              <w:outlineLvl w:val="1"/>
              <w:rPr>
                <w:color w:val="FF0000"/>
              </w:rPr>
            </w:pPr>
            <w:r>
              <w:rPr>
                <w:color w:val="FF0000"/>
              </w:rPr>
              <w:lastRenderedPageBreak/>
              <w:t>Jazyk</w:t>
            </w:r>
          </w:p>
          <w:p w:rsidR="00AD0485" w:rsidRDefault="00E73267">
            <w:r>
              <w:t>veľkosť, tvar, chvenie, trhliny, odtlačky</w:t>
            </w:r>
          </w:p>
        </w:tc>
        <w:tc>
          <w:tcPr>
            <w:tcW w:w="4222" w:type="dxa"/>
          </w:tcPr>
          <w:p w:rsidR="00D91319" w:rsidRPr="00D91319" w:rsidRDefault="00D91319" w:rsidP="00D91319">
            <w:pPr>
              <w:pStyle w:val="Bezriadkovania"/>
            </w:pPr>
            <w:r w:rsidRPr="00D91319">
              <w:rPr>
                <w:rStyle w:val="Intenzvnyodkaz"/>
              </w:rPr>
              <w:t>J</w:t>
            </w:r>
            <w:r w:rsidR="00E73267" w:rsidRPr="00D91319">
              <w:rPr>
                <w:rStyle w:val="Intenzvnyodkaz"/>
              </w:rPr>
              <w:t>azyk</w:t>
            </w:r>
            <w:r>
              <w:rPr>
                <w:rStyle w:val="Intenzvnyodkaz"/>
              </w:rPr>
              <w:t xml:space="preserve"> </w:t>
            </w:r>
          </w:p>
          <w:p w:rsidR="00D91319" w:rsidRPr="00D91319" w:rsidRDefault="00D9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360"/>
              <w:rPr>
                <w:rStyle w:val="Siln"/>
              </w:rPr>
            </w:pPr>
          </w:p>
          <w:p w:rsidR="00AD0485" w:rsidRPr="00D91319" w:rsidRDefault="00E73267" w:rsidP="00D91319">
            <w:pPr>
              <w:pStyle w:val="Bezriadkovania"/>
            </w:pPr>
            <w:r w:rsidRPr="00D91319">
              <w:rPr>
                <w:rStyle w:val="Intenzvnyodkaz"/>
              </w:rPr>
              <w:t>Povlak</w:t>
            </w:r>
          </w:p>
          <w:p w:rsidR="00AD0485" w:rsidRPr="00D91319" w:rsidRDefault="00AD0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 w:hanging="360"/>
              <w:rPr>
                <w:b/>
                <w:color w:val="000000"/>
              </w:rPr>
            </w:pPr>
          </w:p>
        </w:tc>
      </w:tr>
    </w:tbl>
    <w:p w:rsidR="00AD0485" w:rsidRDefault="00AD0485"/>
    <w:tbl>
      <w:tblPr>
        <w:tblStyle w:val="af0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0"/>
        <w:gridCol w:w="4222"/>
      </w:tblGrid>
      <w:tr w:rsidR="00AD0485">
        <w:trPr>
          <w:trHeight w:val="797"/>
        </w:trPr>
        <w:tc>
          <w:tcPr>
            <w:tcW w:w="4420" w:type="dxa"/>
          </w:tcPr>
          <w:p w:rsidR="00AD0485" w:rsidRDefault="00E73267">
            <w:pPr>
              <w:pStyle w:val="Nadpis2"/>
              <w:outlineLvl w:val="1"/>
              <w:rPr>
                <w:color w:val="FF0000"/>
              </w:rPr>
            </w:pPr>
            <w:r>
              <w:rPr>
                <w:color w:val="FF0000"/>
              </w:rPr>
              <w:t>Pulz</w:t>
            </w:r>
          </w:p>
          <w:p w:rsidR="00AD0485" w:rsidRDefault="00E73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 w:hanging="360"/>
              <w:rPr>
                <w:color w:val="000000"/>
              </w:rPr>
            </w:pPr>
            <w:r>
              <w:t xml:space="preserve"> Sila,</w:t>
            </w:r>
            <w:r>
              <w:rPr>
                <w:color w:val="000000"/>
              </w:rPr>
              <w:t>Hlbka,, kvalita, rytmus</w:t>
            </w:r>
          </w:p>
        </w:tc>
        <w:tc>
          <w:tcPr>
            <w:tcW w:w="4222" w:type="dxa"/>
          </w:tcPr>
          <w:p w:rsidR="00D91319" w:rsidRDefault="00E73267" w:rsidP="00D91319">
            <w:pPr>
              <w:spacing w:line="276" w:lineRule="auto"/>
            </w:pPr>
            <w:r>
              <w:t xml:space="preserve"> </w:t>
            </w:r>
            <w:r w:rsidRPr="00D91319">
              <w:rPr>
                <w:rStyle w:val="Intenzvnyodkaz"/>
              </w:rPr>
              <w:t>Pulz</w:t>
            </w:r>
            <w:r>
              <w:t xml:space="preserve">: </w:t>
            </w:r>
          </w:p>
          <w:p w:rsidR="00AD0485" w:rsidRPr="00D91319" w:rsidRDefault="00AD0485" w:rsidP="00D91319">
            <w:pPr>
              <w:spacing w:line="276" w:lineRule="auto"/>
              <w:rPr>
                <w:b/>
              </w:rPr>
            </w:pPr>
          </w:p>
        </w:tc>
      </w:tr>
    </w:tbl>
    <w:p w:rsidR="00AD0485" w:rsidRDefault="00AD0485"/>
    <w:p w:rsidR="00D91319" w:rsidRPr="00D91319" w:rsidRDefault="00E73267" w:rsidP="00D46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D91319">
        <w:rPr>
          <w:color w:val="000000"/>
        </w:rPr>
        <w:t xml:space="preserve">Súhlas majiteľa so spracovaním poskytnutých údajov za účelom stanovenia diagnózy a liečbou pacienta </w:t>
      </w:r>
      <w:r w:rsidR="00D91319">
        <w:rPr>
          <w:color w:val="000000"/>
        </w:rPr>
        <w:t>–</w:t>
      </w:r>
      <w:r w:rsidRPr="00D91319">
        <w:rPr>
          <w:color w:val="000000"/>
        </w:rPr>
        <w:t xml:space="preserve"> </w:t>
      </w:r>
    </w:p>
    <w:p w:rsidR="00AD0485" w:rsidRDefault="00E73267" w:rsidP="00D46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D91319">
        <w:rPr>
          <w:color w:val="000000"/>
        </w:rPr>
        <w:t>Informovaná zhoda:</w:t>
      </w:r>
    </w:p>
    <w:p w:rsidR="00AD0485" w:rsidRDefault="00E73267" w:rsidP="007871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D91319">
        <w:rPr>
          <w:color w:val="000000"/>
        </w:rPr>
        <w:t xml:space="preserve">Podpis majiteľa / dátum: </w:t>
      </w:r>
    </w:p>
    <w:sectPr w:rsidR="00AD048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6B5" w:rsidRDefault="00C456B5" w:rsidP="002027BE">
      <w:pPr>
        <w:spacing w:after="0" w:line="240" w:lineRule="auto"/>
      </w:pPr>
      <w:r>
        <w:separator/>
      </w:r>
    </w:p>
  </w:endnote>
  <w:endnote w:type="continuationSeparator" w:id="0">
    <w:p w:rsidR="00C456B5" w:rsidRDefault="00C456B5" w:rsidP="0020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6B5" w:rsidRDefault="00C456B5" w:rsidP="002027BE">
      <w:pPr>
        <w:spacing w:after="0" w:line="240" w:lineRule="auto"/>
      </w:pPr>
      <w:r>
        <w:separator/>
      </w:r>
    </w:p>
  </w:footnote>
  <w:footnote w:type="continuationSeparator" w:id="0">
    <w:p w:rsidR="00C456B5" w:rsidRDefault="00C456B5" w:rsidP="00202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1A3"/>
    <w:multiLevelType w:val="hybridMultilevel"/>
    <w:tmpl w:val="5D283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765C"/>
    <w:multiLevelType w:val="hybridMultilevel"/>
    <w:tmpl w:val="16A2AF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5DD3"/>
    <w:multiLevelType w:val="hybridMultilevel"/>
    <w:tmpl w:val="70AE26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2CF4"/>
    <w:multiLevelType w:val="multilevel"/>
    <w:tmpl w:val="854074DA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B834B0"/>
    <w:multiLevelType w:val="hybridMultilevel"/>
    <w:tmpl w:val="FF18FC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A0754"/>
    <w:multiLevelType w:val="hybridMultilevel"/>
    <w:tmpl w:val="84BA5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30D20"/>
    <w:multiLevelType w:val="multilevel"/>
    <w:tmpl w:val="45926AF8"/>
    <w:lvl w:ilvl="0">
      <w:start w:val="1"/>
      <w:numFmt w:val="bullet"/>
      <w:pStyle w:val="Zoznamsodrkami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33C124D0"/>
    <w:multiLevelType w:val="hybridMultilevel"/>
    <w:tmpl w:val="F684D4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52495"/>
    <w:multiLevelType w:val="hybridMultilevel"/>
    <w:tmpl w:val="49F6D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F762A"/>
    <w:multiLevelType w:val="hybridMultilevel"/>
    <w:tmpl w:val="E3A821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327EE"/>
    <w:multiLevelType w:val="hybridMultilevel"/>
    <w:tmpl w:val="014897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A7715"/>
    <w:multiLevelType w:val="multilevel"/>
    <w:tmpl w:val="5D0AB5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9243F95"/>
    <w:multiLevelType w:val="hybridMultilevel"/>
    <w:tmpl w:val="0A608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A5BC9"/>
    <w:multiLevelType w:val="hybridMultilevel"/>
    <w:tmpl w:val="EB326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5632C"/>
    <w:multiLevelType w:val="hybridMultilevel"/>
    <w:tmpl w:val="AF20048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4"/>
  </w:num>
  <w:num w:numId="5">
    <w:abstractNumId w:val="10"/>
  </w:num>
  <w:num w:numId="6">
    <w:abstractNumId w:val="12"/>
  </w:num>
  <w:num w:numId="7">
    <w:abstractNumId w:val="14"/>
  </w:num>
  <w:num w:numId="8">
    <w:abstractNumId w:val="1"/>
  </w:num>
  <w:num w:numId="9">
    <w:abstractNumId w:val="8"/>
  </w:num>
  <w:num w:numId="10">
    <w:abstractNumId w:val="5"/>
  </w:num>
  <w:num w:numId="11">
    <w:abstractNumId w:val="13"/>
  </w:num>
  <w:num w:numId="12">
    <w:abstractNumId w:val="2"/>
  </w:num>
  <w:num w:numId="13">
    <w:abstractNumId w:val="9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85"/>
    <w:rsid w:val="00115088"/>
    <w:rsid w:val="00132BE8"/>
    <w:rsid w:val="00164819"/>
    <w:rsid w:val="001775BF"/>
    <w:rsid w:val="001C2CD0"/>
    <w:rsid w:val="001D5579"/>
    <w:rsid w:val="002027BE"/>
    <w:rsid w:val="002033D8"/>
    <w:rsid w:val="0020551F"/>
    <w:rsid w:val="002531D1"/>
    <w:rsid w:val="002E1ABD"/>
    <w:rsid w:val="002F48F9"/>
    <w:rsid w:val="004424A2"/>
    <w:rsid w:val="004F492C"/>
    <w:rsid w:val="005A6C5E"/>
    <w:rsid w:val="005C0ABC"/>
    <w:rsid w:val="005D4AC6"/>
    <w:rsid w:val="005E6056"/>
    <w:rsid w:val="00630027"/>
    <w:rsid w:val="0067794C"/>
    <w:rsid w:val="00685E53"/>
    <w:rsid w:val="00685F4D"/>
    <w:rsid w:val="006C0974"/>
    <w:rsid w:val="00786BB6"/>
    <w:rsid w:val="00894E07"/>
    <w:rsid w:val="008E5BF9"/>
    <w:rsid w:val="00916429"/>
    <w:rsid w:val="00974E3F"/>
    <w:rsid w:val="00A312B1"/>
    <w:rsid w:val="00A34A13"/>
    <w:rsid w:val="00A40660"/>
    <w:rsid w:val="00A704C7"/>
    <w:rsid w:val="00AB6CBF"/>
    <w:rsid w:val="00AD0485"/>
    <w:rsid w:val="00BA5131"/>
    <w:rsid w:val="00BE2EB8"/>
    <w:rsid w:val="00C456B5"/>
    <w:rsid w:val="00C51C43"/>
    <w:rsid w:val="00CA04E0"/>
    <w:rsid w:val="00CB1D1E"/>
    <w:rsid w:val="00D11968"/>
    <w:rsid w:val="00D91319"/>
    <w:rsid w:val="00D97B0D"/>
    <w:rsid w:val="00E62F92"/>
    <w:rsid w:val="00E719C8"/>
    <w:rsid w:val="00E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1C7C8"/>
  <w15:docId w15:val="{5A923B85-4BCB-4C79-ABBB-11F9A195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Nadpis2">
    <w:name w:val="heading 2"/>
    <w:basedOn w:val="Normlny"/>
    <w:next w:val="Normlny"/>
    <w:pPr>
      <w:keepNext/>
      <w:keepLines/>
      <w:spacing w:before="200" w:after="0"/>
      <w:outlineLvl w:val="1"/>
    </w:pPr>
    <w:rPr>
      <w:b/>
      <w:color w:val="5B9BD5"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40" w:after="0"/>
      <w:outlineLvl w:val="3"/>
    </w:pPr>
    <w:rPr>
      <w:i/>
      <w:color w:val="2E75B5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1C2C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2Char">
    <w:name w:val="Nadpis 2 Char"/>
    <w:basedOn w:val="Predvolenpsmoodseku"/>
    <w:uiPriority w:val="9"/>
    <w:rsid w:val="00591B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oznamsodrkami">
    <w:name w:val="List Bullet"/>
    <w:uiPriority w:val="99"/>
    <w:unhideWhenUsed/>
    <w:rsid w:val="00591BDA"/>
    <w:pPr>
      <w:numPr>
        <w:numId w:val="1"/>
      </w:numPr>
      <w:contextualSpacing/>
    </w:pPr>
  </w:style>
  <w:style w:type="table" w:styleId="Mriekatabuky">
    <w:name w:val="Table Grid"/>
    <w:basedOn w:val="Normlnatabuka"/>
    <w:uiPriority w:val="59"/>
    <w:rsid w:val="00591BD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uiPriority w:val="34"/>
    <w:qFormat/>
    <w:rsid w:val="00A54E73"/>
    <w:pPr>
      <w:ind w:left="720"/>
      <w:contextualSpacing/>
    </w:pPr>
  </w:style>
  <w:style w:type="character" w:customStyle="1" w:styleId="Nadpis1Char">
    <w:name w:val="Nadpis 1 Char"/>
    <w:basedOn w:val="Predvolenpsmoodseku"/>
    <w:uiPriority w:val="9"/>
    <w:rsid w:val="00242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riadkovania">
    <w:name w:val="No Spacing"/>
    <w:uiPriority w:val="1"/>
    <w:qFormat/>
    <w:rsid w:val="0067794C"/>
    <w:pPr>
      <w:spacing w:after="0" w:line="240" w:lineRule="auto"/>
    </w:pPr>
    <w:rPr>
      <w:rFonts w:eastAsiaTheme="minorEastAsia"/>
      <w:lang w:val="en-US"/>
    </w:rPr>
  </w:style>
  <w:style w:type="character" w:customStyle="1" w:styleId="Nadpis4Char">
    <w:name w:val="Nadpis 4 Char"/>
    <w:basedOn w:val="Predvolenpsmoodseku"/>
    <w:uiPriority w:val="9"/>
    <w:rsid w:val="007E0BB9"/>
    <w:rPr>
      <w:rFonts w:ascii="Calibri" w:eastAsiaTheme="majorEastAsia" w:hAnsi="Calibri" w:cstheme="majorBidi"/>
      <w:i/>
      <w:iCs/>
      <w:color w:val="2E74B5" w:themeColor="accent1" w:themeShade="BF"/>
    </w:rPr>
  </w:style>
  <w:style w:type="paragraph" w:styleId="Hlavika">
    <w:name w:val="header"/>
    <w:link w:val="HlavikaChar"/>
    <w:uiPriority w:val="99"/>
    <w:unhideWhenUsed/>
    <w:rsid w:val="008A0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0DD7"/>
    <w:rPr>
      <w:rFonts w:eastAsiaTheme="minorEastAsia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zvnyodkaz">
    <w:name w:val="Intense Reference"/>
    <w:basedOn w:val="Predvolenpsmoodseku"/>
    <w:uiPriority w:val="32"/>
    <w:qFormat/>
    <w:rsid w:val="00916429"/>
    <w:rPr>
      <w:b/>
      <w:bCs/>
      <w:smallCaps/>
      <w:color w:val="5B9BD5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AB6C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B6CBF"/>
    <w:rPr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qFormat/>
    <w:rsid w:val="005C0ABC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5C0ABC"/>
    <w:rPr>
      <w:i/>
      <w:iCs/>
      <w:color w:val="5B9BD5" w:themeColor="accent1"/>
    </w:rPr>
  </w:style>
  <w:style w:type="character" w:styleId="Nzovknihy">
    <w:name w:val="Book Title"/>
    <w:basedOn w:val="Predvolenpsmoodseku"/>
    <w:uiPriority w:val="33"/>
    <w:qFormat/>
    <w:rsid w:val="001C2CD0"/>
    <w:rPr>
      <w:b/>
      <w:bCs/>
      <w:i/>
      <w:iCs/>
      <w:spacing w:val="5"/>
    </w:rPr>
  </w:style>
  <w:style w:type="character" w:customStyle="1" w:styleId="Nadpis7Char">
    <w:name w:val="Nadpis 7 Char"/>
    <w:basedOn w:val="Predvolenpsmoodseku"/>
    <w:link w:val="Nadpis7"/>
    <w:uiPriority w:val="9"/>
    <w:rsid w:val="001C2CD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Siln">
    <w:name w:val="Strong"/>
    <w:basedOn w:val="Predvolenpsmoodseku"/>
    <w:uiPriority w:val="22"/>
    <w:qFormat/>
    <w:rsid w:val="006C0974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02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2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ROzAnv311quQO2PHwwMNZ5Z4yA==">CgMxLjAyDmguMW5pcHJ0ZHJ1M2I1Mg5oLnY5bHU1MXVxaXQ0bTIOaC5kemozY3VreXMzamIyDmguNmY5aG5qOHdvNHc0Mg5oLnljY21mMHE4dDYycDIOaC5rbXBjczlhYmlxMnUyDmguMWVnMjY3NzN2OGNlOAByITFURG1UNWFYdGJhdDVnY3dqdzlrLU53WjE3YURfNFgx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0D52EF-BC62-4380-8980-C5DF4129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KU</cp:lastModifiedBy>
  <cp:revision>2</cp:revision>
  <dcterms:created xsi:type="dcterms:W3CDTF">2026-05-21T14:00:00Z</dcterms:created>
  <dcterms:modified xsi:type="dcterms:W3CDTF">2026-05-21T14:00:00Z</dcterms:modified>
</cp:coreProperties>
</file>